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79DE" w14:textId="77777777" w:rsidR="00667A6C" w:rsidRPr="00066A46" w:rsidRDefault="00667A6C" w:rsidP="00667A6C">
      <w:r w:rsidRPr="00066A46">
        <w:rPr>
          <w:rFonts w:ascii="ＭＳ ゴシック" w:eastAsia="ＭＳ ゴシック" w:hAnsi="ＭＳ ゴシック" w:hint="eastAsia"/>
          <w:b/>
        </w:rPr>
        <w:t>様式第１１号</w:t>
      </w:r>
      <w:r w:rsidRPr="00066A46">
        <w:rPr>
          <w:rFonts w:hint="eastAsia"/>
        </w:rPr>
        <w:t>その３（別表関係）</w:t>
      </w:r>
    </w:p>
    <w:p w14:paraId="69E1F00B" w14:textId="77777777" w:rsidR="00667A6C" w:rsidRPr="00066A46" w:rsidRDefault="00667A6C" w:rsidP="00667A6C">
      <w:pPr>
        <w:ind w:leftChars="100" w:left="233"/>
        <w:jc w:val="center"/>
      </w:pPr>
      <w:r w:rsidRPr="00066A46">
        <w:rPr>
          <w:rFonts w:hint="eastAsia"/>
        </w:rPr>
        <w:t>小田原市重点対策加速化事業費補助金実績報告書・個票（チェックリスト）</w:t>
      </w:r>
    </w:p>
    <w:p w14:paraId="1BC2D142" w14:textId="77777777" w:rsidR="00667A6C" w:rsidRPr="00066A46" w:rsidRDefault="00667A6C" w:rsidP="00667A6C">
      <w:pPr>
        <w:ind w:leftChars="100" w:left="233"/>
        <w:jc w:val="center"/>
      </w:pPr>
      <w:r w:rsidRPr="00667A6C">
        <w:rPr>
          <w:rFonts w:hint="eastAsia"/>
          <w:w w:val="78"/>
          <w:fitText w:val="8816" w:id="-464274944"/>
        </w:rPr>
        <w:t>【地域共生型太陽光発電設備（ソーラーシェアリング等）・地域裨益型太陽光発電設備（認定再エネ導入事業）</w:t>
      </w:r>
      <w:r w:rsidRPr="00667A6C">
        <w:rPr>
          <w:rFonts w:hint="eastAsia"/>
          <w:spacing w:val="69"/>
          <w:w w:val="78"/>
          <w:fitText w:val="8816" w:id="-464274944"/>
        </w:rPr>
        <w:t>】</w:t>
      </w:r>
    </w:p>
    <w:p w14:paraId="1BE293BD" w14:textId="77777777" w:rsidR="00667A6C" w:rsidRPr="00066A46" w:rsidRDefault="00667A6C" w:rsidP="00667A6C">
      <w:pPr>
        <w:rPr>
          <w:rFonts w:ascii="ＭＳ ゴシック" w:eastAsia="ＭＳ ゴシック" w:hAnsi="ＭＳ ゴシック"/>
          <w:b/>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87"/>
        <w:gridCol w:w="283"/>
        <w:gridCol w:w="3329"/>
        <w:gridCol w:w="222"/>
      </w:tblGrid>
      <w:tr w:rsidR="00667A6C" w:rsidRPr="00066A46" w14:paraId="2B525668" w14:textId="77777777" w:rsidTr="00643799">
        <w:trPr>
          <w:trHeight w:val="20"/>
          <w:jc w:val="right"/>
        </w:trPr>
        <w:tc>
          <w:tcPr>
            <w:tcW w:w="1276" w:type="dxa"/>
            <w:vAlign w:val="center"/>
          </w:tcPr>
          <w:p w14:paraId="5E4A8D6E" w14:textId="77777777" w:rsidR="00667A6C" w:rsidRPr="00066A46" w:rsidRDefault="00667A6C" w:rsidP="00643799">
            <w:pPr>
              <w:ind w:rightChars="-50" w:right="-116"/>
            </w:pPr>
            <w:r w:rsidRPr="00066A46">
              <w:rPr>
                <w:rFonts w:hint="eastAsia"/>
              </w:rPr>
              <w:t>（申請者）</w:t>
            </w:r>
          </w:p>
        </w:tc>
        <w:tc>
          <w:tcPr>
            <w:tcW w:w="1287" w:type="dxa"/>
            <w:vAlign w:val="center"/>
          </w:tcPr>
          <w:p w14:paraId="6D2091A5" w14:textId="77777777" w:rsidR="00667A6C" w:rsidRPr="00066A46" w:rsidRDefault="00667A6C" w:rsidP="00643799">
            <w:pPr>
              <w:ind w:rightChars="-50" w:right="-116"/>
            </w:pPr>
            <w:r w:rsidRPr="00066A46">
              <w:rPr>
                <w:rFonts w:hint="eastAsia"/>
              </w:rPr>
              <w:t>氏名・名称</w:t>
            </w:r>
          </w:p>
        </w:tc>
        <w:tc>
          <w:tcPr>
            <w:tcW w:w="283" w:type="dxa"/>
          </w:tcPr>
          <w:p w14:paraId="15805B3C" w14:textId="77777777" w:rsidR="00667A6C" w:rsidRPr="00066A46" w:rsidRDefault="00667A6C" w:rsidP="00643799"/>
        </w:tc>
        <w:tc>
          <w:tcPr>
            <w:tcW w:w="3329" w:type="dxa"/>
          </w:tcPr>
          <w:p w14:paraId="7838BCAC" w14:textId="77777777" w:rsidR="00667A6C" w:rsidRPr="00066A46" w:rsidRDefault="00667A6C" w:rsidP="00630EF5">
            <w:pPr>
              <w:snapToGrid w:val="0"/>
              <w:spacing w:line="240" w:lineRule="exact"/>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法人（名称・代表者の職・氏名）</w:t>
            </w:r>
          </w:p>
          <w:p w14:paraId="33AB154F" w14:textId="77777777" w:rsidR="00667A6C" w:rsidRPr="00066A46" w:rsidRDefault="00667A6C" w:rsidP="00630EF5">
            <w:pPr>
              <w:snapToGrid w:val="0"/>
              <w:spacing w:line="240" w:lineRule="exact"/>
              <w:rPr>
                <w:spacing w:val="-20"/>
                <w:sz w:val="20"/>
                <w:szCs w:val="20"/>
              </w:rPr>
            </w:pPr>
            <w:r>
              <w:rPr>
                <w:rFonts w:hint="eastAsia"/>
                <w:spacing w:val="-20"/>
                <w:sz w:val="20"/>
                <w:szCs w:val="20"/>
              </w:rPr>
              <w:t>□ 個人事業主（氏名）</w:t>
            </w:r>
          </w:p>
          <w:p w14:paraId="455D573C" w14:textId="77777777" w:rsidR="00667A6C" w:rsidRPr="00066A46" w:rsidRDefault="00667A6C" w:rsidP="00630EF5">
            <w:pPr>
              <w:snapToGrid w:val="0"/>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個人（氏名）</w:t>
            </w:r>
          </w:p>
          <w:p w14:paraId="28E862FA" w14:textId="77777777" w:rsidR="00667A6C" w:rsidRPr="00A95806" w:rsidRDefault="00667A6C" w:rsidP="00643799">
            <w:pPr>
              <w:rPr>
                <w:spacing w:val="-20"/>
                <w:sz w:val="20"/>
                <w:szCs w:val="20"/>
              </w:rPr>
            </w:pPr>
          </w:p>
          <w:p w14:paraId="7629E3EA" w14:textId="77777777" w:rsidR="00667A6C" w:rsidRPr="00066A46" w:rsidRDefault="00667A6C" w:rsidP="00643799"/>
        </w:tc>
        <w:tc>
          <w:tcPr>
            <w:tcW w:w="222" w:type="dxa"/>
          </w:tcPr>
          <w:p w14:paraId="401972B5" w14:textId="77777777" w:rsidR="00667A6C" w:rsidRPr="00066A46" w:rsidRDefault="00667A6C" w:rsidP="00643799"/>
        </w:tc>
      </w:tr>
    </w:tbl>
    <w:p w14:paraId="230B2A77" w14:textId="77777777" w:rsidR="00667A6C" w:rsidRPr="00066A46" w:rsidRDefault="00667A6C" w:rsidP="00630EF5">
      <w:pPr>
        <w:spacing w:before="120" w:after="120"/>
        <w:ind w:firstLineChars="100" w:firstLine="233"/>
      </w:pPr>
      <w:r w:rsidRPr="00066A46">
        <w:rPr>
          <w:rFonts w:hint="eastAsia"/>
        </w:rPr>
        <w:t>【基本情報】</w:t>
      </w:r>
    </w:p>
    <w:tbl>
      <w:tblPr>
        <w:tblStyle w:val="a7"/>
        <w:tblW w:w="8840" w:type="dxa"/>
        <w:tblInd w:w="227" w:type="dxa"/>
        <w:tblLook w:val="04A0" w:firstRow="1" w:lastRow="0" w:firstColumn="1" w:lastColumn="0" w:noHBand="0" w:noVBand="1"/>
      </w:tblPr>
      <w:tblGrid>
        <w:gridCol w:w="3016"/>
        <w:gridCol w:w="1005"/>
        <w:gridCol w:w="709"/>
        <w:gridCol w:w="1134"/>
        <w:gridCol w:w="708"/>
        <w:gridCol w:w="1025"/>
        <w:gridCol w:w="1243"/>
      </w:tblGrid>
      <w:tr w:rsidR="00667A6C" w:rsidRPr="00066A46" w14:paraId="178106C7" w14:textId="77777777" w:rsidTr="00643799">
        <w:tc>
          <w:tcPr>
            <w:tcW w:w="3016" w:type="dxa"/>
            <w:vAlign w:val="center"/>
          </w:tcPr>
          <w:p w14:paraId="7E68C9E1" w14:textId="77777777" w:rsidR="00667A6C" w:rsidRPr="00066A46" w:rsidRDefault="00667A6C" w:rsidP="00643799">
            <w:r w:rsidRPr="00066A46">
              <w:rPr>
                <w:rFonts w:hint="eastAsia"/>
              </w:rPr>
              <w:t>設置場所</w:t>
            </w:r>
          </w:p>
        </w:tc>
        <w:tc>
          <w:tcPr>
            <w:tcW w:w="5824" w:type="dxa"/>
            <w:gridSpan w:val="6"/>
            <w:tcBorders>
              <w:bottom w:val="nil"/>
            </w:tcBorders>
            <w:vAlign w:val="center"/>
          </w:tcPr>
          <w:p w14:paraId="1515B4DA" w14:textId="77777777" w:rsidR="00667A6C" w:rsidRPr="00066A46" w:rsidRDefault="00667A6C" w:rsidP="00643799">
            <w:pPr>
              <w:adjustRightInd w:val="0"/>
              <w:snapToGrid w:val="0"/>
              <w:rPr>
                <w:rFonts w:cs="ＭＳ ゴシック"/>
                <w:noProof/>
                <w:spacing w:val="5"/>
              </w:rPr>
            </w:pPr>
            <w:r w:rsidRPr="00066A46">
              <w:rPr>
                <w:rFonts w:cs="ＭＳ ゴシック" w:hint="eastAsia"/>
                <w:noProof/>
                <w:spacing w:val="5"/>
              </w:rPr>
              <w:t>□住所表示　□地番</w:t>
            </w:r>
          </w:p>
          <w:p w14:paraId="7CC7C943" w14:textId="77777777" w:rsidR="00667A6C" w:rsidRPr="00066A46" w:rsidRDefault="00667A6C" w:rsidP="00643799">
            <w:r w:rsidRPr="00066A46">
              <w:rPr>
                <w:rFonts w:hint="eastAsia"/>
              </w:rPr>
              <w:t>小田原市</w:t>
            </w:r>
          </w:p>
        </w:tc>
      </w:tr>
      <w:tr w:rsidR="00667A6C" w:rsidRPr="00066A46" w14:paraId="25420E6E" w14:textId="77777777" w:rsidTr="00643799">
        <w:tc>
          <w:tcPr>
            <w:tcW w:w="3016" w:type="dxa"/>
          </w:tcPr>
          <w:p w14:paraId="4BEDC873" w14:textId="36156730" w:rsidR="00667A6C" w:rsidRDefault="00667A6C" w:rsidP="00643799">
            <w:pPr>
              <w:snapToGrid w:val="0"/>
            </w:pPr>
            <w:r w:rsidRPr="00066A46">
              <w:rPr>
                <w:rFonts w:hint="eastAsia"/>
              </w:rPr>
              <w:t>事業着手日</w:t>
            </w:r>
          </w:p>
          <w:p w14:paraId="7C2FBA8A" w14:textId="6E247C7E" w:rsidR="00667A6C" w:rsidRPr="00066A46" w:rsidRDefault="00667A6C" w:rsidP="00643799">
            <w:pPr>
              <w:snapToGrid w:val="0"/>
            </w:pPr>
            <w:r>
              <w:rPr>
                <w:rFonts w:hint="eastAsia"/>
              </w:rPr>
              <w:t>※</w:t>
            </w:r>
            <w:r w:rsidRPr="00066A46">
              <w:rPr>
                <w:rFonts w:hint="eastAsia"/>
              </w:rPr>
              <w:t>契約日</w:t>
            </w:r>
            <w:r>
              <w:rPr>
                <w:rFonts w:hint="eastAsia"/>
              </w:rPr>
              <w:t>（受注日）</w:t>
            </w:r>
            <w:r w:rsidRPr="00066A46">
              <w:rPr>
                <w:rFonts w:hint="eastAsia"/>
              </w:rPr>
              <w:t>又は着工日のいずれか早い方</w:t>
            </w:r>
          </w:p>
        </w:tc>
        <w:tc>
          <w:tcPr>
            <w:tcW w:w="1005" w:type="dxa"/>
            <w:tcBorders>
              <w:right w:val="nil"/>
            </w:tcBorders>
            <w:vAlign w:val="center"/>
          </w:tcPr>
          <w:p w14:paraId="4E144D5F" w14:textId="77777777" w:rsidR="00667A6C" w:rsidRPr="00066A46" w:rsidRDefault="00667A6C" w:rsidP="00643799">
            <w:pPr>
              <w:jc w:val="center"/>
            </w:pPr>
          </w:p>
        </w:tc>
        <w:tc>
          <w:tcPr>
            <w:tcW w:w="709" w:type="dxa"/>
            <w:tcBorders>
              <w:left w:val="nil"/>
              <w:right w:val="nil"/>
            </w:tcBorders>
            <w:vAlign w:val="center"/>
          </w:tcPr>
          <w:p w14:paraId="7BE91E7C" w14:textId="77777777" w:rsidR="00667A6C" w:rsidRPr="00066A46" w:rsidRDefault="00667A6C" w:rsidP="00643799">
            <w:pPr>
              <w:jc w:val="center"/>
            </w:pPr>
            <w:r w:rsidRPr="00066A46">
              <w:rPr>
                <w:rFonts w:hint="eastAsia"/>
              </w:rPr>
              <w:t>年</w:t>
            </w:r>
          </w:p>
        </w:tc>
        <w:tc>
          <w:tcPr>
            <w:tcW w:w="1134" w:type="dxa"/>
            <w:tcBorders>
              <w:left w:val="nil"/>
              <w:right w:val="nil"/>
            </w:tcBorders>
            <w:vAlign w:val="center"/>
          </w:tcPr>
          <w:p w14:paraId="3943673E" w14:textId="77777777" w:rsidR="00667A6C" w:rsidRPr="00066A46" w:rsidRDefault="00667A6C" w:rsidP="00643799">
            <w:pPr>
              <w:jc w:val="center"/>
            </w:pPr>
          </w:p>
        </w:tc>
        <w:tc>
          <w:tcPr>
            <w:tcW w:w="708" w:type="dxa"/>
            <w:tcBorders>
              <w:left w:val="nil"/>
              <w:right w:val="nil"/>
            </w:tcBorders>
            <w:vAlign w:val="center"/>
          </w:tcPr>
          <w:p w14:paraId="69DC9A73" w14:textId="77777777" w:rsidR="00667A6C" w:rsidRPr="00066A46" w:rsidRDefault="00667A6C" w:rsidP="00643799">
            <w:pPr>
              <w:jc w:val="center"/>
            </w:pPr>
            <w:r w:rsidRPr="00066A46">
              <w:rPr>
                <w:rFonts w:hint="eastAsia"/>
              </w:rPr>
              <w:t>月</w:t>
            </w:r>
          </w:p>
        </w:tc>
        <w:tc>
          <w:tcPr>
            <w:tcW w:w="1025" w:type="dxa"/>
            <w:tcBorders>
              <w:left w:val="nil"/>
              <w:right w:val="nil"/>
            </w:tcBorders>
            <w:vAlign w:val="center"/>
          </w:tcPr>
          <w:p w14:paraId="4F1E2151" w14:textId="77777777" w:rsidR="00667A6C" w:rsidRPr="00066A46" w:rsidRDefault="00667A6C" w:rsidP="00643799">
            <w:pPr>
              <w:jc w:val="center"/>
            </w:pPr>
          </w:p>
        </w:tc>
        <w:tc>
          <w:tcPr>
            <w:tcW w:w="1243" w:type="dxa"/>
            <w:tcBorders>
              <w:left w:val="nil"/>
            </w:tcBorders>
            <w:vAlign w:val="center"/>
          </w:tcPr>
          <w:p w14:paraId="51F0FDB6" w14:textId="77777777" w:rsidR="00667A6C" w:rsidRPr="00066A46" w:rsidRDefault="00667A6C" w:rsidP="00643799">
            <w:r w:rsidRPr="00066A46">
              <w:rPr>
                <w:rFonts w:hint="eastAsia"/>
              </w:rPr>
              <w:t>日</w:t>
            </w:r>
          </w:p>
        </w:tc>
      </w:tr>
      <w:tr w:rsidR="00667A6C" w:rsidRPr="00066A46" w14:paraId="791089ED" w14:textId="77777777" w:rsidTr="00643799">
        <w:tc>
          <w:tcPr>
            <w:tcW w:w="3016" w:type="dxa"/>
          </w:tcPr>
          <w:p w14:paraId="7230473B" w14:textId="08C8E8BC" w:rsidR="00667A6C" w:rsidRDefault="00667A6C" w:rsidP="00643799">
            <w:pPr>
              <w:snapToGrid w:val="0"/>
            </w:pPr>
            <w:r w:rsidRPr="00066A46">
              <w:rPr>
                <w:rFonts w:hint="eastAsia"/>
              </w:rPr>
              <w:t>事業完了日</w:t>
            </w:r>
          </w:p>
          <w:p w14:paraId="4129A841" w14:textId="5B90E3B0" w:rsidR="00667A6C" w:rsidRPr="00066A46" w:rsidRDefault="00667A6C" w:rsidP="00643799">
            <w:pPr>
              <w:snapToGrid w:val="0"/>
            </w:pPr>
            <w:r>
              <w:rPr>
                <w:rFonts w:hint="eastAsia"/>
              </w:rPr>
              <w:t>※引渡日（工事完了日）</w:t>
            </w:r>
            <w:r w:rsidRPr="00066A46">
              <w:rPr>
                <w:rFonts w:hint="eastAsia"/>
              </w:rPr>
              <w:t>又は支払日のいずれか遅い方</w:t>
            </w:r>
          </w:p>
        </w:tc>
        <w:tc>
          <w:tcPr>
            <w:tcW w:w="1005" w:type="dxa"/>
            <w:tcBorders>
              <w:right w:val="nil"/>
            </w:tcBorders>
            <w:vAlign w:val="center"/>
          </w:tcPr>
          <w:p w14:paraId="7628AF56" w14:textId="77777777" w:rsidR="00667A6C" w:rsidRPr="00066A46" w:rsidRDefault="00667A6C" w:rsidP="00643799">
            <w:pPr>
              <w:jc w:val="center"/>
            </w:pPr>
          </w:p>
        </w:tc>
        <w:tc>
          <w:tcPr>
            <w:tcW w:w="709" w:type="dxa"/>
            <w:tcBorders>
              <w:left w:val="nil"/>
              <w:right w:val="nil"/>
            </w:tcBorders>
            <w:vAlign w:val="center"/>
          </w:tcPr>
          <w:p w14:paraId="11DB5B66" w14:textId="77777777" w:rsidR="00667A6C" w:rsidRPr="00066A46" w:rsidRDefault="00667A6C" w:rsidP="00643799">
            <w:pPr>
              <w:jc w:val="center"/>
            </w:pPr>
            <w:r w:rsidRPr="00066A46">
              <w:rPr>
                <w:rFonts w:hint="eastAsia"/>
              </w:rPr>
              <w:t>年</w:t>
            </w:r>
          </w:p>
        </w:tc>
        <w:tc>
          <w:tcPr>
            <w:tcW w:w="1134" w:type="dxa"/>
            <w:tcBorders>
              <w:left w:val="nil"/>
              <w:right w:val="nil"/>
            </w:tcBorders>
            <w:vAlign w:val="center"/>
          </w:tcPr>
          <w:p w14:paraId="274E13ED" w14:textId="77777777" w:rsidR="00667A6C" w:rsidRPr="00066A46" w:rsidRDefault="00667A6C" w:rsidP="00643799">
            <w:pPr>
              <w:jc w:val="center"/>
            </w:pPr>
          </w:p>
        </w:tc>
        <w:tc>
          <w:tcPr>
            <w:tcW w:w="708" w:type="dxa"/>
            <w:tcBorders>
              <w:left w:val="nil"/>
              <w:right w:val="nil"/>
            </w:tcBorders>
            <w:vAlign w:val="center"/>
          </w:tcPr>
          <w:p w14:paraId="795F2397" w14:textId="77777777" w:rsidR="00667A6C" w:rsidRPr="00066A46" w:rsidRDefault="00667A6C" w:rsidP="00643799">
            <w:pPr>
              <w:jc w:val="center"/>
            </w:pPr>
            <w:r w:rsidRPr="00066A46">
              <w:rPr>
                <w:rFonts w:hint="eastAsia"/>
              </w:rPr>
              <w:t>月</w:t>
            </w:r>
          </w:p>
        </w:tc>
        <w:tc>
          <w:tcPr>
            <w:tcW w:w="1025" w:type="dxa"/>
            <w:tcBorders>
              <w:left w:val="nil"/>
              <w:right w:val="nil"/>
            </w:tcBorders>
            <w:vAlign w:val="center"/>
          </w:tcPr>
          <w:p w14:paraId="51E55669" w14:textId="77777777" w:rsidR="00667A6C" w:rsidRPr="00066A46" w:rsidRDefault="00667A6C" w:rsidP="00643799">
            <w:pPr>
              <w:jc w:val="center"/>
            </w:pPr>
          </w:p>
        </w:tc>
        <w:tc>
          <w:tcPr>
            <w:tcW w:w="1243" w:type="dxa"/>
            <w:tcBorders>
              <w:left w:val="nil"/>
            </w:tcBorders>
            <w:vAlign w:val="center"/>
          </w:tcPr>
          <w:p w14:paraId="6630CC0A" w14:textId="77777777" w:rsidR="00667A6C" w:rsidRPr="00066A46" w:rsidRDefault="00667A6C" w:rsidP="00643799">
            <w:r w:rsidRPr="00066A46">
              <w:rPr>
                <w:rFonts w:hint="eastAsia"/>
              </w:rPr>
              <w:t>日</w:t>
            </w:r>
          </w:p>
        </w:tc>
      </w:tr>
      <w:tr w:rsidR="00667A6C" w:rsidRPr="00066A46" w14:paraId="5973FB1C" w14:textId="77777777" w:rsidTr="00643799">
        <w:tc>
          <w:tcPr>
            <w:tcW w:w="3016" w:type="dxa"/>
            <w:vAlign w:val="center"/>
          </w:tcPr>
          <w:p w14:paraId="0A883154" w14:textId="77777777" w:rsidR="00667A6C" w:rsidRPr="00066A46" w:rsidRDefault="00667A6C" w:rsidP="00643799">
            <w:pPr>
              <w:snapToGrid w:val="0"/>
            </w:pPr>
            <w:r w:rsidRPr="00066A46">
              <w:rPr>
                <w:rFonts w:hint="eastAsia"/>
              </w:rPr>
              <w:t>太陽電池モジュールにおける</w:t>
            </w:r>
            <w:r w:rsidRPr="00066A46">
              <w:t>JIS</w:t>
            </w:r>
            <w:r w:rsidRPr="00066A46">
              <w:rPr>
                <w:rFonts w:hint="eastAsia"/>
              </w:rPr>
              <w:t>等に基づく公称最大出力の合計値</w:t>
            </w:r>
            <w:r>
              <w:rPr>
                <w:rFonts w:hint="eastAsia"/>
              </w:rPr>
              <w:t>(</w:t>
            </w:r>
            <w:r>
              <w:t>A)</w:t>
            </w:r>
          </w:p>
        </w:tc>
        <w:tc>
          <w:tcPr>
            <w:tcW w:w="2848" w:type="dxa"/>
            <w:gridSpan w:val="3"/>
            <w:tcBorders>
              <w:right w:val="nil"/>
            </w:tcBorders>
            <w:vAlign w:val="center"/>
          </w:tcPr>
          <w:p w14:paraId="25D90A1B" w14:textId="77777777" w:rsidR="00667A6C" w:rsidRPr="00066A46" w:rsidRDefault="00667A6C" w:rsidP="00643799">
            <w:pPr>
              <w:jc w:val="right"/>
            </w:pPr>
          </w:p>
        </w:tc>
        <w:tc>
          <w:tcPr>
            <w:tcW w:w="2976" w:type="dxa"/>
            <w:gridSpan w:val="3"/>
            <w:tcBorders>
              <w:left w:val="nil"/>
            </w:tcBorders>
            <w:vAlign w:val="center"/>
          </w:tcPr>
          <w:p w14:paraId="12657631" w14:textId="77777777" w:rsidR="00667A6C" w:rsidRPr="00066A46" w:rsidRDefault="00667A6C" w:rsidP="00643799">
            <w:r w:rsidRPr="00066A46">
              <w:t>kW</w:t>
            </w:r>
          </w:p>
        </w:tc>
      </w:tr>
      <w:tr w:rsidR="00667A6C" w:rsidRPr="00066A46" w14:paraId="68B98C7B" w14:textId="77777777" w:rsidTr="00643799">
        <w:tc>
          <w:tcPr>
            <w:tcW w:w="3016" w:type="dxa"/>
            <w:vAlign w:val="center"/>
          </w:tcPr>
          <w:p w14:paraId="51753BAF" w14:textId="77777777" w:rsidR="00667A6C" w:rsidRPr="00066A46" w:rsidRDefault="00667A6C" w:rsidP="00643799">
            <w:pPr>
              <w:snapToGrid w:val="0"/>
            </w:pPr>
            <w:r w:rsidRPr="00066A46">
              <w:rPr>
                <w:rFonts w:hint="eastAsia"/>
              </w:rPr>
              <w:t>パワーコンディショナーの定格規格の合計値</w:t>
            </w:r>
            <w:r>
              <w:rPr>
                <w:rFonts w:hint="eastAsia"/>
              </w:rPr>
              <w:t>(</w:t>
            </w:r>
            <w:r>
              <w:t>B)</w:t>
            </w:r>
          </w:p>
        </w:tc>
        <w:tc>
          <w:tcPr>
            <w:tcW w:w="2848" w:type="dxa"/>
            <w:gridSpan w:val="3"/>
            <w:tcBorders>
              <w:right w:val="nil"/>
            </w:tcBorders>
            <w:vAlign w:val="center"/>
          </w:tcPr>
          <w:p w14:paraId="197F929A" w14:textId="77777777" w:rsidR="00667A6C" w:rsidRPr="00066A46" w:rsidRDefault="00667A6C" w:rsidP="00643799">
            <w:pPr>
              <w:jc w:val="right"/>
            </w:pPr>
          </w:p>
        </w:tc>
        <w:tc>
          <w:tcPr>
            <w:tcW w:w="2976" w:type="dxa"/>
            <w:gridSpan w:val="3"/>
            <w:tcBorders>
              <w:left w:val="nil"/>
            </w:tcBorders>
            <w:vAlign w:val="center"/>
          </w:tcPr>
          <w:p w14:paraId="4E27D23F" w14:textId="77777777" w:rsidR="00667A6C" w:rsidRPr="00066A46" w:rsidRDefault="00667A6C" w:rsidP="00643799">
            <w:r w:rsidRPr="00066A46">
              <w:t>kW</w:t>
            </w:r>
          </w:p>
        </w:tc>
      </w:tr>
      <w:tr w:rsidR="00667A6C" w:rsidRPr="00066A46" w14:paraId="55D105F5" w14:textId="77777777" w:rsidTr="00643799">
        <w:tc>
          <w:tcPr>
            <w:tcW w:w="3016" w:type="dxa"/>
          </w:tcPr>
          <w:p w14:paraId="314F4378" w14:textId="77777777" w:rsidR="00667A6C" w:rsidRPr="00066A46" w:rsidRDefault="00667A6C" w:rsidP="00643799">
            <w:r w:rsidRPr="00066A46">
              <w:rPr>
                <w:rFonts w:hint="eastAsia"/>
              </w:rPr>
              <w:t>系統連系出力</w:t>
            </w:r>
            <w:r>
              <w:t>(C)</w:t>
            </w:r>
          </w:p>
        </w:tc>
        <w:tc>
          <w:tcPr>
            <w:tcW w:w="2848" w:type="dxa"/>
            <w:gridSpan w:val="3"/>
            <w:tcBorders>
              <w:right w:val="nil"/>
            </w:tcBorders>
            <w:vAlign w:val="center"/>
          </w:tcPr>
          <w:p w14:paraId="48DC24F1" w14:textId="77777777" w:rsidR="00667A6C" w:rsidRPr="00066A46" w:rsidRDefault="00667A6C" w:rsidP="00643799">
            <w:pPr>
              <w:jc w:val="right"/>
            </w:pPr>
          </w:p>
        </w:tc>
        <w:tc>
          <w:tcPr>
            <w:tcW w:w="2976" w:type="dxa"/>
            <w:gridSpan w:val="3"/>
            <w:tcBorders>
              <w:left w:val="nil"/>
            </w:tcBorders>
            <w:vAlign w:val="center"/>
          </w:tcPr>
          <w:p w14:paraId="4081FCEE" w14:textId="77777777" w:rsidR="00667A6C" w:rsidRPr="00066A46" w:rsidRDefault="00667A6C" w:rsidP="00643799">
            <w:r w:rsidRPr="00066A46">
              <w:t>kW</w:t>
            </w:r>
          </w:p>
        </w:tc>
      </w:tr>
      <w:tr w:rsidR="00667A6C" w:rsidRPr="00066A46" w14:paraId="1C527920" w14:textId="77777777" w:rsidTr="00643799">
        <w:tc>
          <w:tcPr>
            <w:tcW w:w="3016" w:type="dxa"/>
          </w:tcPr>
          <w:p w14:paraId="4EDE7D7E" w14:textId="77777777" w:rsidR="00667A6C" w:rsidRPr="00066A46" w:rsidRDefault="00667A6C" w:rsidP="00643799">
            <w:pPr>
              <w:snapToGrid w:val="0"/>
            </w:pPr>
            <w:r w:rsidRPr="00066A46">
              <w:rPr>
                <w:rFonts w:hint="eastAsia"/>
              </w:rPr>
              <w:t>連携している地産再エネ集約事業者</w:t>
            </w:r>
          </w:p>
        </w:tc>
        <w:tc>
          <w:tcPr>
            <w:tcW w:w="5824" w:type="dxa"/>
            <w:gridSpan w:val="6"/>
            <w:vAlign w:val="center"/>
          </w:tcPr>
          <w:p w14:paraId="48811D6B" w14:textId="77777777" w:rsidR="00667A6C" w:rsidRPr="00066A46" w:rsidRDefault="00667A6C" w:rsidP="00643799"/>
        </w:tc>
      </w:tr>
      <w:tr w:rsidR="00667A6C" w:rsidRPr="00066A46" w14:paraId="6D2B0F68" w14:textId="77777777" w:rsidTr="00643799">
        <w:tc>
          <w:tcPr>
            <w:tcW w:w="3016" w:type="dxa"/>
            <w:vAlign w:val="center"/>
          </w:tcPr>
          <w:p w14:paraId="22FD7FA4" w14:textId="77777777" w:rsidR="00667A6C" w:rsidRPr="00066A46" w:rsidRDefault="00667A6C" w:rsidP="00643799">
            <w:r w:rsidRPr="00066A46">
              <w:rPr>
                <w:rFonts w:cs="ＭＳ ゴシック" w:hint="eastAsia"/>
                <w:noProof/>
                <w:spacing w:val="5"/>
              </w:rPr>
              <w:t>総事業費（税込）</w:t>
            </w:r>
          </w:p>
        </w:tc>
        <w:tc>
          <w:tcPr>
            <w:tcW w:w="2848" w:type="dxa"/>
            <w:gridSpan w:val="3"/>
            <w:tcBorders>
              <w:right w:val="nil"/>
            </w:tcBorders>
            <w:vAlign w:val="center"/>
          </w:tcPr>
          <w:p w14:paraId="72168733" w14:textId="77777777" w:rsidR="00667A6C" w:rsidRPr="00066A46" w:rsidRDefault="00667A6C" w:rsidP="00643799">
            <w:pPr>
              <w:jc w:val="right"/>
            </w:pPr>
          </w:p>
        </w:tc>
        <w:tc>
          <w:tcPr>
            <w:tcW w:w="2976" w:type="dxa"/>
            <w:gridSpan w:val="3"/>
            <w:tcBorders>
              <w:left w:val="nil"/>
            </w:tcBorders>
            <w:vAlign w:val="center"/>
          </w:tcPr>
          <w:p w14:paraId="654D9A73" w14:textId="77777777" w:rsidR="00667A6C" w:rsidRPr="00066A46" w:rsidRDefault="00667A6C" w:rsidP="00643799">
            <w:r w:rsidRPr="00066A46">
              <w:rPr>
                <w:rFonts w:hint="eastAsia"/>
              </w:rPr>
              <w:t>円</w:t>
            </w:r>
          </w:p>
        </w:tc>
      </w:tr>
      <w:tr w:rsidR="00667A6C" w:rsidRPr="00066A46" w14:paraId="312A6AD9" w14:textId="77777777" w:rsidTr="00643799">
        <w:tc>
          <w:tcPr>
            <w:tcW w:w="3016" w:type="dxa"/>
            <w:vAlign w:val="center"/>
          </w:tcPr>
          <w:p w14:paraId="27FAFC9F" w14:textId="77777777" w:rsidR="00667A6C" w:rsidRPr="00066A46" w:rsidRDefault="00667A6C" w:rsidP="00643799">
            <w:r w:rsidRPr="00066A46">
              <w:rPr>
                <w:rFonts w:cs="ＭＳ ゴシック" w:hint="eastAsia"/>
                <w:noProof/>
                <w:spacing w:val="5"/>
              </w:rPr>
              <w:t>総事業費（税抜）</w:t>
            </w:r>
          </w:p>
        </w:tc>
        <w:tc>
          <w:tcPr>
            <w:tcW w:w="2848" w:type="dxa"/>
            <w:gridSpan w:val="3"/>
            <w:tcBorders>
              <w:right w:val="nil"/>
            </w:tcBorders>
            <w:vAlign w:val="center"/>
          </w:tcPr>
          <w:p w14:paraId="62BA32B5" w14:textId="77777777" w:rsidR="00667A6C" w:rsidRPr="00066A46" w:rsidRDefault="00667A6C" w:rsidP="00643799">
            <w:pPr>
              <w:jc w:val="right"/>
            </w:pPr>
          </w:p>
        </w:tc>
        <w:tc>
          <w:tcPr>
            <w:tcW w:w="2976" w:type="dxa"/>
            <w:gridSpan w:val="3"/>
            <w:tcBorders>
              <w:left w:val="nil"/>
            </w:tcBorders>
            <w:vAlign w:val="center"/>
          </w:tcPr>
          <w:p w14:paraId="1C382685" w14:textId="77777777" w:rsidR="00667A6C" w:rsidRPr="00066A46" w:rsidRDefault="00667A6C" w:rsidP="00643799">
            <w:r w:rsidRPr="00066A46">
              <w:rPr>
                <w:rFonts w:hint="eastAsia"/>
              </w:rPr>
              <w:t>円</w:t>
            </w:r>
          </w:p>
        </w:tc>
      </w:tr>
      <w:tr w:rsidR="00667A6C" w:rsidRPr="00066A46" w14:paraId="085CBA14" w14:textId="77777777" w:rsidTr="00643799">
        <w:tc>
          <w:tcPr>
            <w:tcW w:w="3016" w:type="dxa"/>
          </w:tcPr>
          <w:p w14:paraId="4351D8F4" w14:textId="607BAD2E" w:rsidR="00667A6C" w:rsidRPr="00066A46" w:rsidRDefault="00667A6C" w:rsidP="00643799">
            <w:pPr>
              <w:ind w:rightChars="-50" w:right="-116"/>
            </w:pPr>
            <w:r w:rsidRPr="00066A46">
              <w:rPr>
                <w:rFonts w:hint="eastAsia"/>
              </w:rPr>
              <w:t>補助対象事業費（税抜</w:t>
            </w:r>
            <w:r w:rsidRPr="00066A46">
              <w:rPr>
                <w:rFonts w:hint="eastAsia"/>
                <w:spacing w:val="-20"/>
              </w:rPr>
              <w:t>）</w:t>
            </w:r>
            <w:r>
              <w:t>(D)</w:t>
            </w:r>
          </w:p>
        </w:tc>
        <w:tc>
          <w:tcPr>
            <w:tcW w:w="2848" w:type="dxa"/>
            <w:gridSpan w:val="3"/>
            <w:tcBorders>
              <w:right w:val="nil"/>
            </w:tcBorders>
            <w:vAlign w:val="center"/>
          </w:tcPr>
          <w:p w14:paraId="35FCE57A" w14:textId="77777777" w:rsidR="00667A6C" w:rsidRPr="00066A46" w:rsidRDefault="00667A6C" w:rsidP="00643799">
            <w:pPr>
              <w:jc w:val="right"/>
            </w:pPr>
          </w:p>
        </w:tc>
        <w:tc>
          <w:tcPr>
            <w:tcW w:w="2976" w:type="dxa"/>
            <w:gridSpan w:val="3"/>
            <w:tcBorders>
              <w:left w:val="nil"/>
            </w:tcBorders>
            <w:vAlign w:val="center"/>
          </w:tcPr>
          <w:p w14:paraId="41FC552F" w14:textId="77777777" w:rsidR="00667A6C" w:rsidRPr="00066A46" w:rsidRDefault="00667A6C" w:rsidP="00643799">
            <w:r w:rsidRPr="00066A46">
              <w:rPr>
                <w:rFonts w:hint="eastAsia"/>
              </w:rPr>
              <w:t>円</w:t>
            </w:r>
          </w:p>
        </w:tc>
      </w:tr>
      <w:tr w:rsidR="00667A6C" w:rsidRPr="00066A46" w14:paraId="45F2E5D3" w14:textId="77777777" w:rsidTr="00643799">
        <w:tc>
          <w:tcPr>
            <w:tcW w:w="3016" w:type="dxa"/>
          </w:tcPr>
          <w:p w14:paraId="52AE1C6F" w14:textId="02BA695F" w:rsidR="00667A6C" w:rsidRPr="00066A46" w:rsidRDefault="00667A6C" w:rsidP="00643799">
            <w:r w:rsidRPr="00066A46">
              <w:rPr>
                <w:rFonts w:hint="eastAsia"/>
              </w:rPr>
              <w:t xml:space="preserve">補助金実績額　</w:t>
            </w:r>
            <w:r>
              <w:t>(D)</w:t>
            </w:r>
            <w:r w:rsidRPr="00066A46">
              <w:rPr>
                <w:rFonts w:hint="eastAsia"/>
              </w:rPr>
              <w:t>×</w:t>
            </w:r>
            <w:r>
              <w:rPr>
                <w:rFonts w:hint="eastAsia"/>
              </w:rPr>
              <w:t>1</w:t>
            </w:r>
            <w:r>
              <w:t>/2</w:t>
            </w:r>
          </w:p>
        </w:tc>
        <w:tc>
          <w:tcPr>
            <w:tcW w:w="2848" w:type="dxa"/>
            <w:gridSpan w:val="3"/>
            <w:tcBorders>
              <w:right w:val="nil"/>
            </w:tcBorders>
            <w:vAlign w:val="center"/>
          </w:tcPr>
          <w:p w14:paraId="7C85BB6B" w14:textId="77777777" w:rsidR="00667A6C" w:rsidRPr="00066A46" w:rsidRDefault="00667A6C" w:rsidP="00643799">
            <w:pPr>
              <w:jc w:val="right"/>
            </w:pPr>
          </w:p>
        </w:tc>
        <w:tc>
          <w:tcPr>
            <w:tcW w:w="2976" w:type="dxa"/>
            <w:gridSpan w:val="3"/>
            <w:tcBorders>
              <w:left w:val="nil"/>
            </w:tcBorders>
            <w:vAlign w:val="center"/>
          </w:tcPr>
          <w:p w14:paraId="3173E3B2" w14:textId="77777777" w:rsidR="00667A6C" w:rsidRPr="00066A46" w:rsidRDefault="00667A6C" w:rsidP="00643799">
            <w:r w:rsidRPr="00066A46">
              <w:rPr>
                <w:rFonts w:hint="eastAsia"/>
              </w:rPr>
              <w:t>千円（千円未満切捨て）</w:t>
            </w:r>
          </w:p>
        </w:tc>
      </w:tr>
      <w:tr w:rsidR="00667A6C" w:rsidRPr="00066A46" w14:paraId="301A1EB6" w14:textId="77777777" w:rsidTr="00643799">
        <w:tc>
          <w:tcPr>
            <w:tcW w:w="8840" w:type="dxa"/>
            <w:gridSpan w:val="7"/>
            <w:tcBorders>
              <w:bottom w:val="single" w:sz="8" w:space="0" w:color="auto"/>
            </w:tcBorders>
            <w:vAlign w:val="center"/>
          </w:tcPr>
          <w:p w14:paraId="1267B868" w14:textId="77777777" w:rsidR="00667A6C" w:rsidRPr="00066A46" w:rsidRDefault="00667A6C" w:rsidP="00643799">
            <w:r>
              <w:rPr>
                <w:rFonts w:cs="ＭＳ ゴシック" w:hint="eastAsia"/>
                <w:noProof/>
                <w:color w:val="000000" w:themeColor="text1"/>
                <w:spacing w:val="5"/>
              </w:rPr>
              <w:t>（上記 (</w:t>
            </w:r>
            <w:r>
              <w:rPr>
                <w:rFonts w:cs="ＭＳ ゴシック"/>
                <w:noProof/>
                <w:color w:val="000000" w:themeColor="text1"/>
                <w:spacing w:val="5"/>
              </w:rPr>
              <w:t>D</w:t>
            </w:r>
            <w:r>
              <w:rPr>
                <w:rFonts w:cs="ＭＳ ゴシック" w:hint="eastAsia"/>
                <w:noProof/>
                <w:color w:val="000000" w:themeColor="text1"/>
                <w:spacing w:val="5"/>
              </w:rPr>
              <w:t>)のうち、系統設備に対する工事費負担金があるときの記載）</w:t>
            </w:r>
          </w:p>
        </w:tc>
      </w:tr>
      <w:tr w:rsidR="00667A6C" w:rsidRPr="00066A46" w14:paraId="00F148E9" w14:textId="77777777" w:rsidTr="00A95806">
        <w:tc>
          <w:tcPr>
            <w:tcW w:w="3016" w:type="dxa"/>
            <w:tcBorders>
              <w:bottom w:val="single" w:sz="8" w:space="0" w:color="auto"/>
            </w:tcBorders>
          </w:tcPr>
          <w:p w14:paraId="7518F70B" w14:textId="77777777" w:rsidR="00667A6C" w:rsidRDefault="00667A6C" w:rsidP="00630EF5">
            <w:pPr>
              <w:snapToGrid w:val="0"/>
              <w:rPr>
                <w:rFonts w:cs="ＭＳ ゴシック"/>
                <w:noProof/>
                <w:color w:val="000000" w:themeColor="text1"/>
                <w:spacing w:val="5"/>
              </w:rPr>
            </w:pPr>
            <w:r>
              <w:rPr>
                <w:rFonts w:cs="ＭＳ ゴシック" w:hint="eastAsia"/>
                <w:noProof/>
                <w:color w:val="000000" w:themeColor="text1"/>
                <w:spacing w:val="5"/>
              </w:rPr>
              <w:t>系統設備に係る工事費負担金</w:t>
            </w:r>
            <w:r>
              <w:rPr>
                <w:rFonts w:hint="eastAsia"/>
                <w:color w:val="000000" w:themeColor="text1"/>
              </w:rPr>
              <w:t>(</w:t>
            </w:r>
            <w:r>
              <w:rPr>
                <w:rFonts w:cs="ＭＳ ゴシック" w:hint="eastAsia"/>
                <w:noProof/>
                <w:color w:val="000000" w:themeColor="text1"/>
                <w:spacing w:val="5"/>
              </w:rPr>
              <w:t>税抜)(</w:t>
            </w:r>
            <w:r>
              <w:rPr>
                <w:rFonts w:cs="ＭＳ ゴシック"/>
                <w:noProof/>
                <w:color w:val="000000" w:themeColor="text1"/>
                <w:spacing w:val="5"/>
              </w:rPr>
              <w:t>E</w:t>
            </w:r>
            <w:r>
              <w:rPr>
                <w:rFonts w:cs="ＭＳ ゴシック" w:hint="eastAsia"/>
                <w:noProof/>
                <w:color w:val="000000" w:themeColor="text1"/>
                <w:spacing w:val="5"/>
              </w:rPr>
              <w:t>)</w:t>
            </w:r>
          </w:p>
        </w:tc>
        <w:tc>
          <w:tcPr>
            <w:tcW w:w="2848" w:type="dxa"/>
            <w:gridSpan w:val="3"/>
            <w:tcBorders>
              <w:bottom w:val="single" w:sz="8" w:space="0" w:color="auto"/>
              <w:right w:val="nil"/>
            </w:tcBorders>
            <w:vAlign w:val="center"/>
          </w:tcPr>
          <w:p w14:paraId="59CA5369" w14:textId="77777777" w:rsidR="00667A6C" w:rsidRPr="00066A46" w:rsidRDefault="00667A6C" w:rsidP="00A95806">
            <w:pPr>
              <w:jc w:val="right"/>
            </w:pPr>
          </w:p>
        </w:tc>
        <w:tc>
          <w:tcPr>
            <w:tcW w:w="2976" w:type="dxa"/>
            <w:gridSpan w:val="3"/>
            <w:tcBorders>
              <w:left w:val="nil"/>
              <w:bottom w:val="single" w:sz="8" w:space="0" w:color="auto"/>
            </w:tcBorders>
            <w:vAlign w:val="center"/>
          </w:tcPr>
          <w:p w14:paraId="41EECB12" w14:textId="77777777" w:rsidR="00667A6C" w:rsidRPr="00066A46" w:rsidRDefault="00667A6C" w:rsidP="00643799">
            <w:pPr>
              <w:jc w:val="both"/>
            </w:pPr>
            <w:r>
              <w:rPr>
                <w:rFonts w:hint="eastAsia"/>
                <w:color w:val="000000" w:themeColor="text1"/>
              </w:rPr>
              <w:t>円</w:t>
            </w:r>
          </w:p>
        </w:tc>
      </w:tr>
      <w:tr w:rsidR="00667A6C" w:rsidRPr="00066A46" w14:paraId="5FEEA32A" w14:textId="77777777" w:rsidTr="00A95806">
        <w:tc>
          <w:tcPr>
            <w:tcW w:w="3016" w:type="dxa"/>
            <w:tcBorders>
              <w:bottom w:val="single" w:sz="8" w:space="0" w:color="auto"/>
            </w:tcBorders>
          </w:tcPr>
          <w:p w14:paraId="4386BE2E" w14:textId="77777777" w:rsidR="00667A6C" w:rsidRDefault="00667A6C" w:rsidP="00630EF5">
            <w:pPr>
              <w:snapToGrid w:val="0"/>
              <w:rPr>
                <w:rFonts w:cs="ＭＳ ゴシック"/>
                <w:noProof/>
                <w:color w:val="000000" w:themeColor="text1"/>
                <w:spacing w:val="5"/>
              </w:rPr>
            </w:pPr>
            <w:r>
              <w:rPr>
                <w:rFonts w:cs="ＭＳ ゴシック" w:hint="eastAsia"/>
                <w:noProof/>
                <w:color w:val="000000" w:themeColor="text1"/>
                <w:spacing w:val="5"/>
              </w:rPr>
              <w:t>補助対象事業費上限額</w:t>
            </w:r>
          </w:p>
          <w:p w14:paraId="233AB2A5" w14:textId="77777777" w:rsidR="00667A6C" w:rsidRDefault="00667A6C" w:rsidP="00630EF5">
            <w:pPr>
              <w:snapToGrid w:val="0"/>
              <w:rPr>
                <w:rFonts w:cs="ＭＳ ゴシック"/>
                <w:noProof/>
                <w:color w:val="000000" w:themeColor="text1"/>
                <w:spacing w:val="5"/>
              </w:rPr>
            </w:pPr>
            <w:r>
              <w:rPr>
                <w:rFonts w:cs="ＭＳ ゴシック" w:hint="eastAsia"/>
                <w:noProof/>
                <w:color w:val="000000" w:themeColor="text1"/>
                <w:spacing w:val="5"/>
              </w:rPr>
              <w:t>(</w:t>
            </w:r>
            <w:r>
              <w:rPr>
                <w:rFonts w:cs="ＭＳ ゴシック"/>
                <w:noProof/>
                <w:color w:val="000000" w:themeColor="text1"/>
                <w:spacing w:val="5"/>
              </w:rPr>
              <w:t>C</w:t>
            </w:r>
            <w:r>
              <w:rPr>
                <w:rFonts w:cs="ＭＳ ゴシック" w:hint="eastAsia"/>
                <w:noProof/>
                <w:color w:val="000000" w:themeColor="text1"/>
                <w:spacing w:val="5"/>
              </w:rPr>
              <w:t>)×1.35万円/kW(F)</w:t>
            </w:r>
          </w:p>
        </w:tc>
        <w:tc>
          <w:tcPr>
            <w:tcW w:w="2848" w:type="dxa"/>
            <w:gridSpan w:val="3"/>
            <w:tcBorders>
              <w:bottom w:val="single" w:sz="8" w:space="0" w:color="auto"/>
              <w:right w:val="nil"/>
            </w:tcBorders>
            <w:vAlign w:val="center"/>
          </w:tcPr>
          <w:p w14:paraId="1DE43145" w14:textId="77777777" w:rsidR="00667A6C" w:rsidRPr="00066A46" w:rsidRDefault="00667A6C" w:rsidP="00A95806">
            <w:pPr>
              <w:jc w:val="right"/>
            </w:pPr>
          </w:p>
        </w:tc>
        <w:tc>
          <w:tcPr>
            <w:tcW w:w="2976" w:type="dxa"/>
            <w:gridSpan w:val="3"/>
            <w:tcBorders>
              <w:left w:val="nil"/>
              <w:bottom w:val="single" w:sz="8" w:space="0" w:color="auto"/>
            </w:tcBorders>
            <w:vAlign w:val="center"/>
          </w:tcPr>
          <w:p w14:paraId="5642E8ED" w14:textId="77777777" w:rsidR="00667A6C" w:rsidRDefault="00667A6C" w:rsidP="00643799">
            <w:pPr>
              <w:jc w:val="both"/>
              <w:rPr>
                <w:color w:val="000000" w:themeColor="text1"/>
              </w:rPr>
            </w:pPr>
            <w:r>
              <w:rPr>
                <w:rFonts w:hint="eastAsia"/>
                <w:color w:val="000000" w:themeColor="text1"/>
              </w:rPr>
              <w:t>円</w:t>
            </w:r>
          </w:p>
        </w:tc>
      </w:tr>
      <w:tr w:rsidR="00667A6C" w:rsidRPr="00066A46" w14:paraId="37AE36FC" w14:textId="77777777" w:rsidTr="00A95806">
        <w:tc>
          <w:tcPr>
            <w:tcW w:w="3016" w:type="dxa"/>
          </w:tcPr>
          <w:p w14:paraId="60F65EA5" w14:textId="77777777" w:rsidR="00667A6C" w:rsidRDefault="00667A6C" w:rsidP="00643799">
            <w:pPr>
              <w:snapToGrid w:val="0"/>
              <w:rPr>
                <w:rFonts w:cs="ＭＳ ゴシック"/>
                <w:noProof/>
                <w:color w:val="000000" w:themeColor="text1"/>
                <w:spacing w:val="5"/>
              </w:rPr>
            </w:pPr>
            <w:r>
              <w:rPr>
                <w:rFonts w:cs="ＭＳ ゴシック" w:hint="eastAsia"/>
                <w:noProof/>
                <w:color w:val="000000" w:themeColor="text1"/>
                <w:spacing w:val="5"/>
              </w:rPr>
              <w:t>(</w:t>
            </w:r>
            <w:r>
              <w:rPr>
                <w:rFonts w:cs="ＭＳ ゴシック"/>
                <w:noProof/>
                <w:color w:val="000000" w:themeColor="text1"/>
                <w:spacing w:val="5"/>
              </w:rPr>
              <w:t>E</w:t>
            </w:r>
            <w:r>
              <w:rPr>
                <w:rFonts w:cs="ＭＳ ゴシック" w:hint="eastAsia"/>
                <w:noProof/>
                <w:color w:val="000000" w:themeColor="text1"/>
                <w:spacing w:val="5"/>
              </w:rPr>
              <w:t>)と(F)のいずれかの低い方</w:t>
            </w:r>
          </w:p>
        </w:tc>
        <w:tc>
          <w:tcPr>
            <w:tcW w:w="2848" w:type="dxa"/>
            <w:gridSpan w:val="3"/>
            <w:tcBorders>
              <w:right w:val="nil"/>
            </w:tcBorders>
            <w:vAlign w:val="center"/>
          </w:tcPr>
          <w:p w14:paraId="6699B85B" w14:textId="77777777" w:rsidR="00667A6C" w:rsidRPr="00066A46" w:rsidRDefault="00667A6C" w:rsidP="00A95806">
            <w:pPr>
              <w:jc w:val="right"/>
            </w:pPr>
          </w:p>
        </w:tc>
        <w:tc>
          <w:tcPr>
            <w:tcW w:w="2976" w:type="dxa"/>
            <w:gridSpan w:val="3"/>
            <w:tcBorders>
              <w:left w:val="nil"/>
            </w:tcBorders>
            <w:vAlign w:val="center"/>
          </w:tcPr>
          <w:p w14:paraId="324261C9" w14:textId="77777777" w:rsidR="00667A6C" w:rsidRDefault="00667A6C" w:rsidP="00643799">
            <w:pPr>
              <w:jc w:val="both"/>
              <w:rPr>
                <w:color w:val="000000" w:themeColor="text1"/>
              </w:rPr>
            </w:pPr>
            <w:r>
              <w:rPr>
                <w:rFonts w:hint="eastAsia"/>
                <w:color w:val="000000" w:themeColor="text1"/>
              </w:rPr>
              <w:t>円</w:t>
            </w:r>
          </w:p>
        </w:tc>
      </w:tr>
    </w:tbl>
    <w:p w14:paraId="318028A8" w14:textId="77777777" w:rsidR="00667A6C" w:rsidRPr="00066A46" w:rsidRDefault="00667A6C" w:rsidP="00667A6C">
      <w:pPr>
        <w:spacing w:before="120"/>
        <w:ind w:firstLineChars="200" w:firstLine="465"/>
      </w:pPr>
      <w:r w:rsidRPr="00066A46">
        <w:rPr>
          <w:rFonts w:hint="eastAsia"/>
        </w:rPr>
        <w:t>このほか、総事業費等の根拠となる資料を添付すること。</w:t>
      </w:r>
    </w:p>
    <w:p w14:paraId="6C74DBF0" w14:textId="77777777" w:rsidR="00667A6C" w:rsidRPr="00066A46" w:rsidRDefault="00667A6C" w:rsidP="00667A6C">
      <w:pPr>
        <w:widowControl/>
        <w:spacing w:after="120"/>
        <w:ind w:firstLineChars="100" w:firstLine="233"/>
      </w:pPr>
      <w:r w:rsidRPr="00066A46">
        <w:rPr>
          <w:rFonts w:hint="eastAsia"/>
        </w:rPr>
        <w:lastRenderedPageBreak/>
        <w:t>【チェックリスト】</w:t>
      </w:r>
    </w:p>
    <w:tbl>
      <w:tblPr>
        <w:tblStyle w:val="a7"/>
        <w:tblW w:w="8840" w:type="dxa"/>
        <w:tblInd w:w="227" w:type="dxa"/>
        <w:tblLook w:val="04A0" w:firstRow="1" w:lastRow="0" w:firstColumn="1" w:lastColumn="0" w:noHBand="0" w:noVBand="1"/>
      </w:tblPr>
      <w:tblGrid>
        <w:gridCol w:w="459"/>
        <w:gridCol w:w="449"/>
        <w:gridCol w:w="7932"/>
      </w:tblGrid>
      <w:tr w:rsidR="00667A6C" w:rsidRPr="00066A46" w14:paraId="29220CCA" w14:textId="77777777" w:rsidTr="00643799">
        <w:tc>
          <w:tcPr>
            <w:tcW w:w="459" w:type="dxa"/>
            <w:vAlign w:val="center"/>
          </w:tcPr>
          <w:p w14:paraId="5A2669D7" w14:textId="77777777" w:rsidR="00667A6C" w:rsidRPr="00066A46" w:rsidRDefault="00667A6C" w:rsidP="00643799">
            <w:pPr>
              <w:jc w:val="center"/>
            </w:pPr>
            <w:r w:rsidRPr="00066A46">
              <w:rPr>
                <w:rFonts w:hint="eastAsia"/>
              </w:rPr>
              <w:t>□</w:t>
            </w:r>
          </w:p>
        </w:tc>
        <w:tc>
          <w:tcPr>
            <w:tcW w:w="8381" w:type="dxa"/>
            <w:gridSpan w:val="2"/>
          </w:tcPr>
          <w:p w14:paraId="0EB74D6D" w14:textId="77777777" w:rsidR="00667A6C" w:rsidRPr="00066A46" w:rsidRDefault="00667A6C" w:rsidP="00643799">
            <w:pPr>
              <w:adjustRightInd w:val="0"/>
            </w:pPr>
            <w:r w:rsidRPr="00066A46">
              <w:rPr>
                <w:rFonts w:cs="ＭＳ明朝" w:hint="eastAsia"/>
              </w:rPr>
              <w:t>本事業によって得られる環境価値のうち、需要家へ供給を行った電力量に紐付く環境価値を需要家に帰属させるものであること。</w:t>
            </w:r>
          </w:p>
        </w:tc>
      </w:tr>
      <w:tr w:rsidR="00667A6C" w:rsidRPr="00066A46" w14:paraId="26BFEAF8" w14:textId="77777777" w:rsidTr="00643799">
        <w:tc>
          <w:tcPr>
            <w:tcW w:w="459" w:type="dxa"/>
            <w:vAlign w:val="center"/>
          </w:tcPr>
          <w:p w14:paraId="1A517215" w14:textId="77777777" w:rsidR="00667A6C" w:rsidRPr="00066A46" w:rsidRDefault="00667A6C" w:rsidP="00643799">
            <w:pPr>
              <w:jc w:val="center"/>
            </w:pPr>
            <w:r w:rsidRPr="00066A46">
              <w:rPr>
                <w:rFonts w:hint="eastAsia"/>
              </w:rPr>
              <w:t>□</w:t>
            </w:r>
          </w:p>
        </w:tc>
        <w:tc>
          <w:tcPr>
            <w:tcW w:w="8381" w:type="dxa"/>
            <w:gridSpan w:val="2"/>
          </w:tcPr>
          <w:p w14:paraId="41925B28" w14:textId="77777777" w:rsidR="00667A6C" w:rsidRPr="00066A46" w:rsidRDefault="00667A6C" w:rsidP="00643799">
            <w:pPr>
              <w:adjustRightInd w:val="0"/>
            </w:pPr>
            <w:r w:rsidRPr="00667A6C">
              <w:rPr>
                <w:rFonts w:cs="ＭＳ明朝" w:hint="eastAsia"/>
                <w:spacing w:val="8"/>
                <w:fitText w:val="8120" w:id="-464274943"/>
              </w:rPr>
              <w:t>固定価格買取制度（</w:t>
            </w:r>
            <w:r w:rsidRPr="00667A6C">
              <w:rPr>
                <w:rFonts w:cs="ＭＳ明朝"/>
                <w:spacing w:val="8"/>
                <w:fitText w:val="8120" w:id="-464274943"/>
              </w:rPr>
              <w:t>FIT</w:t>
            </w:r>
            <w:r w:rsidRPr="00667A6C">
              <w:rPr>
                <w:rFonts w:cs="ＭＳ明朝" w:hint="eastAsia"/>
                <w:spacing w:val="8"/>
                <w:fitText w:val="8120" w:id="-464274943"/>
              </w:rPr>
              <w:t>）</w:t>
            </w:r>
            <w:r w:rsidRPr="00667A6C">
              <w:rPr>
                <w:rFonts w:cs="ＭＳ明朝"/>
                <w:spacing w:val="8"/>
                <w:fitText w:val="8120" w:id="-464274943"/>
              </w:rPr>
              <w:t xml:space="preserve"> </w:t>
            </w:r>
            <w:r w:rsidRPr="00667A6C">
              <w:rPr>
                <w:rFonts w:cs="ＭＳ明朝" w:hint="eastAsia"/>
                <w:spacing w:val="8"/>
                <w:fitText w:val="8120" w:id="-464274943"/>
              </w:rPr>
              <w:t>の認定又は</w:t>
            </w:r>
            <w:r w:rsidRPr="00667A6C">
              <w:rPr>
                <w:rFonts w:cs="ＭＳ明朝"/>
                <w:spacing w:val="8"/>
                <w:fitText w:val="8120" w:id="-464274943"/>
              </w:rPr>
              <w:t xml:space="preserve">FIP </w:t>
            </w:r>
            <w:r w:rsidRPr="00667A6C">
              <w:rPr>
                <w:rFonts w:cs="ＭＳ明朝" w:hint="eastAsia"/>
                <w:spacing w:val="8"/>
                <w:fitText w:val="8120" w:id="-464274943"/>
              </w:rPr>
              <w:t>（</w:t>
            </w:r>
            <w:r w:rsidRPr="00667A6C">
              <w:rPr>
                <w:rFonts w:cs="ＭＳ明朝"/>
                <w:spacing w:val="8"/>
                <w:fitText w:val="8120" w:id="-464274943"/>
              </w:rPr>
              <w:t>Feed in Premium</w:t>
            </w:r>
            <w:r w:rsidRPr="00667A6C">
              <w:rPr>
                <w:rFonts w:cs="ＭＳ明朝" w:hint="eastAsia"/>
                <w:spacing w:val="8"/>
                <w:fitText w:val="8120" w:id="-464274943"/>
              </w:rPr>
              <w:t>）制度の認定</w:t>
            </w:r>
            <w:r w:rsidRPr="00667A6C">
              <w:rPr>
                <w:rFonts w:cs="ＭＳ明朝" w:hint="eastAsia"/>
                <w:spacing w:val="-10"/>
                <w:fitText w:val="8120" w:id="-464274943"/>
              </w:rPr>
              <w:t>を</w:t>
            </w:r>
            <w:r w:rsidRPr="00066A46">
              <w:rPr>
                <w:rFonts w:cs="ＭＳ明朝" w:hint="eastAsia"/>
              </w:rPr>
              <w:t>取得しないこと。</w:t>
            </w:r>
          </w:p>
        </w:tc>
      </w:tr>
      <w:tr w:rsidR="00667A6C" w:rsidRPr="00066A46" w14:paraId="4A4B0230" w14:textId="77777777" w:rsidTr="00643799">
        <w:tc>
          <w:tcPr>
            <w:tcW w:w="459" w:type="dxa"/>
            <w:vAlign w:val="center"/>
          </w:tcPr>
          <w:p w14:paraId="2BA5F2FA" w14:textId="77777777" w:rsidR="00667A6C" w:rsidRPr="00066A46" w:rsidRDefault="00667A6C" w:rsidP="00643799">
            <w:pPr>
              <w:jc w:val="center"/>
            </w:pPr>
            <w:r w:rsidRPr="00066A46">
              <w:rPr>
                <w:rFonts w:hint="eastAsia"/>
              </w:rPr>
              <w:t>□</w:t>
            </w:r>
          </w:p>
        </w:tc>
        <w:tc>
          <w:tcPr>
            <w:tcW w:w="8381" w:type="dxa"/>
            <w:gridSpan w:val="2"/>
          </w:tcPr>
          <w:p w14:paraId="18673438" w14:textId="77777777" w:rsidR="00667A6C" w:rsidRPr="00066A46" w:rsidRDefault="00667A6C" w:rsidP="00643799">
            <w:pPr>
              <w:adjustRightInd w:val="0"/>
              <w:rPr>
                <w:rFonts w:cs="ＭＳ明朝"/>
              </w:rPr>
            </w:pPr>
            <w:r w:rsidRPr="00066A46">
              <w:rPr>
                <w:rFonts w:cs="ＭＳ明朝" w:hint="eastAsia"/>
              </w:rPr>
              <w:t>電気事業法第２条第１項第５号ロに定める接続供給（自己託送）を行わないものであること。</w:t>
            </w:r>
          </w:p>
        </w:tc>
      </w:tr>
      <w:tr w:rsidR="00667A6C" w:rsidRPr="00066A46" w14:paraId="5CCCD7EF" w14:textId="77777777" w:rsidTr="00643799">
        <w:tc>
          <w:tcPr>
            <w:tcW w:w="459" w:type="dxa"/>
            <w:vAlign w:val="center"/>
          </w:tcPr>
          <w:p w14:paraId="3A9FCDF8" w14:textId="77777777" w:rsidR="00667A6C" w:rsidRPr="00066A46" w:rsidRDefault="00667A6C" w:rsidP="00643799">
            <w:pPr>
              <w:jc w:val="center"/>
            </w:pPr>
            <w:r w:rsidRPr="00066A46">
              <w:rPr>
                <w:rFonts w:hint="eastAsia"/>
              </w:rPr>
              <w:t>□</w:t>
            </w:r>
          </w:p>
        </w:tc>
        <w:tc>
          <w:tcPr>
            <w:tcW w:w="8381" w:type="dxa"/>
            <w:gridSpan w:val="2"/>
          </w:tcPr>
          <w:p w14:paraId="1FAD7777" w14:textId="77777777" w:rsidR="00667A6C" w:rsidRPr="00066A46" w:rsidRDefault="00667A6C" w:rsidP="00643799">
            <w:pPr>
              <w:adjustRightInd w:val="0"/>
              <w:rPr>
                <w:rFonts w:cs="ＭＳ明朝"/>
              </w:rPr>
            </w:pPr>
            <w:r w:rsidRPr="00066A46">
              <w:rPr>
                <w:rFonts w:cs="ＭＳ明朝" w:hint="eastAsia"/>
              </w:rPr>
              <w:t>再エネ特措法に基づく「事業計画策定ガイドライン（太陽光発電）」（資源エネルギー庁）</w:t>
            </w:r>
            <w:r w:rsidRPr="00B8192E">
              <w:rPr>
                <w:rFonts w:cs="ＭＳ明朝" w:hint="eastAsia"/>
              </w:rPr>
              <w:t>及び「説明会及び事前周知措置実施ガイドライン」（資源エネルギー庁）</w:t>
            </w:r>
            <w:r w:rsidRPr="00066A46">
              <w:rPr>
                <w:rFonts w:cs="ＭＳ明朝" w:hint="eastAsia"/>
              </w:rPr>
              <w:t>に定める遵守事項等に準拠して事業を実施すること。</w:t>
            </w:r>
            <w:r w:rsidRPr="00066A46">
              <w:rPr>
                <w:rFonts w:hint="eastAsia"/>
              </w:rPr>
              <w:t>（ただし、専ら</w:t>
            </w:r>
            <w:r w:rsidRPr="00066A46">
              <w:t>FIT</w:t>
            </w:r>
            <w:r w:rsidRPr="00066A46">
              <w:rPr>
                <w:rFonts w:hint="eastAsia"/>
              </w:rPr>
              <w:t>の認定を受けた者に対するものを除く。</w:t>
            </w:r>
            <w:r w:rsidRPr="00066A46">
              <w:t>)</w:t>
            </w:r>
            <w:r w:rsidRPr="00066A46">
              <w:rPr>
                <w:rFonts w:hint="eastAsia"/>
              </w:rPr>
              <w:t>。特に、次の（</w:t>
            </w:r>
            <w:r w:rsidRPr="00066A46">
              <w:t>a</w:t>
            </w:r>
            <w:r w:rsidRPr="00066A46">
              <w:rPr>
                <w:rFonts w:hint="eastAsia"/>
              </w:rPr>
              <w:t>）～（</w:t>
            </w:r>
            <w:r w:rsidRPr="00066A46">
              <w:t>l</w:t>
            </w:r>
            <w:r w:rsidRPr="00066A46">
              <w:rPr>
                <w:rFonts w:hint="eastAsia"/>
              </w:rPr>
              <w:t>）をすべて遵守していることを確認すること。</w:t>
            </w:r>
          </w:p>
        </w:tc>
      </w:tr>
      <w:tr w:rsidR="00667A6C" w:rsidRPr="00066A46" w14:paraId="0D010E1A" w14:textId="77777777" w:rsidTr="00643799">
        <w:tc>
          <w:tcPr>
            <w:tcW w:w="459" w:type="dxa"/>
            <w:tcBorders>
              <w:bottom w:val="nil"/>
            </w:tcBorders>
            <w:vAlign w:val="center"/>
          </w:tcPr>
          <w:p w14:paraId="3984E582" w14:textId="77777777" w:rsidR="00667A6C" w:rsidRPr="00066A46" w:rsidRDefault="00667A6C" w:rsidP="00643799">
            <w:pPr>
              <w:jc w:val="center"/>
            </w:pPr>
          </w:p>
        </w:tc>
        <w:tc>
          <w:tcPr>
            <w:tcW w:w="449" w:type="dxa"/>
            <w:vAlign w:val="center"/>
          </w:tcPr>
          <w:p w14:paraId="3A658578" w14:textId="77777777" w:rsidR="00667A6C" w:rsidRPr="00066A46" w:rsidRDefault="00667A6C" w:rsidP="00643799">
            <w:pPr>
              <w:adjustRightInd w:val="0"/>
            </w:pPr>
            <w:r w:rsidRPr="00066A46">
              <w:rPr>
                <w:rFonts w:hint="eastAsia"/>
              </w:rPr>
              <w:t>□</w:t>
            </w:r>
          </w:p>
        </w:tc>
        <w:tc>
          <w:tcPr>
            <w:tcW w:w="7932" w:type="dxa"/>
          </w:tcPr>
          <w:p w14:paraId="63BE0CE1" w14:textId="77777777" w:rsidR="00667A6C" w:rsidRPr="00066A46" w:rsidRDefault="00667A6C" w:rsidP="00643799">
            <w:pPr>
              <w:adjustRightInd w:val="0"/>
              <w:ind w:left="233" w:hangingChars="100" w:hanging="233"/>
            </w:pPr>
            <w:r w:rsidRPr="00066A46">
              <w:rPr>
                <w:rFonts w:cs="ＭＳ明朝"/>
              </w:rPr>
              <w:t xml:space="preserve">(a) </w:t>
            </w:r>
            <w:r w:rsidRPr="00066A46">
              <w:rPr>
                <w:rFonts w:cs="ＭＳ明朝" w:hint="eastAsia"/>
              </w:rPr>
              <w:t>地域住民や本市と適切なコミュニケーションを図るとともに、地域住民に十分配慮して事業を実施するよう努めること。</w:t>
            </w:r>
          </w:p>
        </w:tc>
      </w:tr>
      <w:tr w:rsidR="00667A6C" w:rsidRPr="00066A46" w14:paraId="36DCCE8B" w14:textId="77777777" w:rsidTr="00643799">
        <w:tc>
          <w:tcPr>
            <w:tcW w:w="459" w:type="dxa"/>
            <w:tcBorders>
              <w:top w:val="nil"/>
              <w:bottom w:val="nil"/>
            </w:tcBorders>
            <w:vAlign w:val="center"/>
          </w:tcPr>
          <w:p w14:paraId="7C86A04F" w14:textId="77777777" w:rsidR="00667A6C" w:rsidRPr="00066A46" w:rsidRDefault="00667A6C" w:rsidP="00643799">
            <w:pPr>
              <w:jc w:val="center"/>
            </w:pPr>
          </w:p>
        </w:tc>
        <w:tc>
          <w:tcPr>
            <w:tcW w:w="449" w:type="dxa"/>
            <w:vAlign w:val="center"/>
          </w:tcPr>
          <w:p w14:paraId="53C0DEA0" w14:textId="77777777" w:rsidR="00667A6C" w:rsidRPr="00066A46" w:rsidRDefault="00667A6C" w:rsidP="00643799">
            <w:pPr>
              <w:adjustRightInd w:val="0"/>
            </w:pPr>
            <w:r w:rsidRPr="00066A46">
              <w:rPr>
                <w:rFonts w:hint="eastAsia"/>
              </w:rPr>
              <w:t>□</w:t>
            </w:r>
          </w:p>
        </w:tc>
        <w:tc>
          <w:tcPr>
            <w:tcW w:w="7932" w:type="dxa"/>
          </w:tcPr>
          <w:p w14:paraId="29297791" w14:textId="77777777" w:rsidR="00667A6C" w:rsidRPr="00066A46" w:rsidRDefault="00667A6C" w:rsidP="00643799">
            <w:pPr>
              <w:adjustRightInd w:val="0"/>
              <w:ind w:left="233" w:rightChars="-100" w:right="-233" w:hangingChars="100" w:hanging="233"/>
            </w:pPr>
            <w:r w:rsidRPr="00066A46">
              <w:rPr>
                <w:rFonts w:cs="ＭＳ明朝"/>
              </w:rPr>
              <w:t xml:space="preserve">(b) </w:t>
            </w:r>
            <w:r w:rsidRPr="00066A46">
              <w:rPr>
                <w:rFonts w:cs="ＭＳ明朝" w:hint="eastAsia"/>
              </w:rPr>
              <w:t>関係法令及び条例の規定に従い、土地開発等の設計・施工を行うこと。</w:t>
            </w:r>
          </w:p>
        </w:tc>
      </w:tr>
      <w:tr w:rsidR="00667A6C" w:rsidRPr="00066A46" w14:paraId="7E6CE5AA" w14:textId="77777777" w:rsidTr="00643799">
        <w:tc>
          <w:tcPr>
            <w:tcW w:w="459" w:type="dxa"/>
            <w:tcBorders>
              <w:top w:val="nil"/>
              <w:bottom w:val="nil"/>
            </w:tcBorders>
            <w:vAlign w:val="center"/>
          </w:tcPr>
          <w:p w14:paraId="4FEC6E4E" w14:textId="77777777" w:rsidR="00667A6C" w:rsidRPr="00066A46" w:rsidRDefault="00667A6C" w:rsidP="00643799">
            <w:pPr>
              <w:jc w:val="center"/>
            </w:pPr>
          </w:p>
        </w:tc>
        <w:tc>
          <w:tcPr>
            <w:tcW w:w="449" w:type="dxa"/>
            <w:vAlign w:val="center"/>
          </w:tcPr>
          <w:p w14:paraId="3C508EF0" w14:textId="77777777" w:rsidR="00667A6C" w:rsidRPr="00066A46" w:rsidRDefault="00667A6C" w:rsidP="00643799">
            <w:pPr>
              <w:adjustRightInd w:val="0"/>
              <w:rPr>
                <w:rFonts w:cs="ＭＳ明朝"/>
              </w:rPr>
            </w:pPr>
            <w:r w:rsidRPr="00066A46">
              <w:rPr>
                <w:rFonts w:hint="eastAsia"/>
              </w:rPr>
              <w:t>□</w:t>
            </w:r>
          </w:p>
        </w:tc>
        <w:tc>
          <w:tcPr>
            <w:tcW w:w="7932" w:type="dxa"/>
          </w:tcPr>
          <w:p w14:paraId="7988568A" w14:textId="77777777" w:rsidR="00667A6C" w:rsidRPr="00066A46" w:rsidRDefault="00667A6C" w:rsidP="00643799">
            <w:pPr>
              <w:adjustRightInd w:val="0"/>
              <w:ind w:left="233" w:hangingChars="100" w:hanging="233"/>
              <w:rPr>
                <w:rFonts w:cs="ＭＳ明朝"/>
              </w:rPr>
            </w:pPr>
            <w:r w:rsidRPr="00066A46">
              <w:rPr>
                <w:rFonts w:cs="ＭＳ明朝"/>
              </w:rPr>
              <w:t xml:space="preserve">(c) </w:t>
            </w:r>
            <w:r w:rsidRPr="00066A46">
              <w:rPr>
                <w:rFonts w:cs="ＭＳ明朝" w:hint="eastAsia"/>
              </w:rPr>
              <w:t>防災、環境保全、景観保全を考慮し交付対象設備の設計を行うよう努めること。</w:t>
            </w:r>
          </w:p>
        </w:tc>
      </w:tr>
      <w:tr w:rsidR="00667A6C" w:rsidRPr="00066A46" w14:paraId="170C055E" w14:textId="77777777" w:rsidTr="00643799">
        <w:tc>
          <w:tcPr>
            <w:tcW w:w="459" w:type="dxa"/>
            <w:tcBorders>
              <w:top w:val="nil"/>
              <w:bottom w:val="nil"/>
            </w:tcBorders>
            <w:vAlign w:val="center"/>
          </w:tcPr>
          <w:p w14:paraId="32B39C93" w14:textId="77777777" w:rsidR="00667A6C" w:rsidRPr="00066A46" w:rsidRDefault="00667A6C" w:rsidP="00643799">
            <w:pPr>
              <w:jc w:val="center"/>
            </w:pPr>
          </w:p>
        </w:tc>
        <w:tc>
          <w:tcPr>
            <w:tcW w:w="449" w:type="dxa"/>
            <w:vAlign w:val="center"/>
          </w:tcPr>
          <w:p w14:paraId="2F8A89F2" w14:textId="77777777" w:rsidR="00667A6C" w:rsidRPr="00066A46" w:rsidRDefault="00667A6C" w:rsidP="00643799">
            <w:pPr>
              <w:adjustRightInd w:val="0"/>
            </w:pPr>
            <w:r w:rsidRPr="00066A46">
              <w:rPr>
                <w:rFonts w:hint="eastAsia"/>
              </w:rPr>
              <w:t>□</w:t>
            </w:r>
          </w:p>
        </w:tc>
        <w:tc>
          <w:tcPr>
            <w:tcW w:w="7932" w:type="dxa"/>
          </w:tcPr>
          <w:p w14:paraId="70DADAE2" w14:textId="77777777" w:rsidR="00667A6C" w:rsidRPr="00066A46" w:rsidRDefault="00667A6C" w:rsidP="00643799">
            <w:pPr>
              <w:adjustRightInd w:val="0"/>
              <w:ind w:left="233" w:hangingChars="100" w:hanging="233"/>
            </w:pPr>
            <w:r w:rsidRPr="00066A46">
              <w:rPr>
                <w:rFonts w:cs="ＭＳ明朝"/>
              </w:rPr>
              <w:t xml:space="preserve">(d) </w:t>
            </w:r>
            <w:r w:rsidRPr="00066A46">
              <w:rPr>
                <w:rFonts w:cs="ＭＳ明朝" w:hint="eastAsia"/>
              </w:rPr>
              <w:t>一の場所において、設備を複数の設備に分割したものでないこと。</w:t>
            </w:r>
          </w:p>
        </w:tc>
      </w:tr>
      <w:tr w:rsidR="00667A6C" w:rsidRPr="00066A46" w14:paraId="2ED3043F" w14:textId="77777777" w:rsidTr="00643799">
        <w:tc>
          <w:tcPr>
            <w:tcW w:w="459" w:type="dxa"/>
            <w:tcBorders>
              <w:top w:val="nil"/>
              <w:bottom w:val="nil"/>
            </w:tcBorders>
            <w:vAlign w:val="center"/>
          </w:tcPr>
          <w:p w14:paraId="4336A4F7" w14:textId="77777777" w:rsidR="00667A6C" w:rsidRPr="00066A46" w:rsidRDefault="00667A6C" w:rsidP="00643799">
            <w:pPr>
              <w:jc w:val="center"/>
            </w:pPr>
          </w:p>
        </w:tc>
        <w:tc>
          <w:tcPr>
            <w:tcW w:w="449" w:type="dxa"/>
            <w:vAlign w:val="center"/>
          </w:tcPr>
          <w:p w14:paraId="22636BF4" w14:textId="77777777" w:rsidR="00667A6C" w:rsidRPr="00066A46" w:rsidRDefault="00667A6C" w:rsidP="00643799">
            <w:pPr>
              <w:adjustRightInd w:val="0"/>
              <w:rPr>
                <w:rFonts w:cs="ＭＳ明朝"/>
              </w:rPr>
            </w:pPr>
            <w:r w:rsidRPr="00066A46">
              <w:rPr>
                <w:rFonts w:hint="eastAsia"/>
              </w:rPr>
              <w:t>□</w:t>
            </w:r>
          </w:p>
        </w:tc>
        <w:tc>
          <w:tcPr>
            <w:tcW w:w="7932" w:type="dxa"/>
          </w:tcPr>
          <w:p w14:paraId="5B312969" w14:textId="77777777" w:rsidR="00667A6C" w:rsidRPr="00066A46" w:rsidRDefault="00667A6C" w:rsidP="00643799">
            <w:pPr>
              <w:adjustRightInd w:val="0"/>
              <w:ind w:left="233" w:hangingChars="100" w:hanging="233"/>
              <w:rPr>
                <w:rFonts w:cs="ＭＳ明朝"/>
              </w:rPr>
            </w:pPr>
            <w:r w:rsidRPr="00066A46">
              <w:rPr>
                <w:rFonts w:cs="ＭＳ明朝"/>
              </w:rPr>
              <w:t xml:space="preserve">(e) </w:t>
            </w:r>
            <w:r w:rsidRPr="00667A6C">
              <w:rPr>
                <w:rFonts w:cs="ＭＳ明朝" w:hint="eastAsia"/>
                <w:spacing w:val="8"/>
                <w:fitText w:val="7192" w:id="-464274942"/>
              </w:rPr>
              <w:t>２０</w:t>
            </w:r>
            <w:r w:rsidRPr="00667A6C">
              <w:rPr>
                <w:rFonts w:cs="ＭＳ明朝"/>
                <w:spacing w:val="8"/>
                <w:fitText w:val="7192" w:id="-464274942"/>
              </w:rPr>
              <w:t xml:space="preserve">kW </w:t>
            </w:r>
            <w:r w:rsidRPr="00667A6C">
              <w:rPr>
                <w:rFonts w:cs="ＭＳ明朝" w:hint="eastAsia"/>
                <w:spacing w:val="8"/>
                <w:fitText w:val="7192" w:id="-464274942"/>
              </w:rPr>
              <w:t>以上の太陽光発電設備の場合、設備形態上、第三者が容易</w:t>
            </w:r>
            <w:r w:rsidRPr="00667A6C">
              <w:rPr>
                <w:rFonts w:cs="ＭＳ明朝" w:hint="eastAsia"/>
                <w:spacing w:val="1"/>
                <w:fitText w:val="7192" w:id="-464274942"/>
              </w:rPr>
              <w:t>に</w:t>
            </w:r>
            <w:r w:rsidRPr="00066A46">
              <w:rPr>
                <w:rFonts w:cs="ＭＳ明朝" w:hint="eastAsia"/>
              </w:rPr>
              <w:t>発電設備に近づくことができない場合を除き、発電設備を囲う柵塀を設置するとともに、柵塀等の外側の見えやすい場所に標識（交付対象事業</w:t>
            </w:r>
            <w:r w:rsidRPr="00667A6C">
              <w:rPr>
                <w:rFonts w:cs="ＭＳ明朝" w:hint="eastAsia"/>
                <w:spacing w:val="10"/>
                <w:fitText w:val="7424" w:id="-464274941"/>
              </w:rPr>
              <w:t>者の名称・代表者氏名・住所・連絡先電話番号、保守点検責任者の</w:t>
            </w:r>
            <w:r w:rsidRPr="00667A6C">
              <w:rPr>
                <w:rFonts w:cs="ＭＳ明朝" w:hint="eastAsia"/>
                <w:spacing w:val="2"/>
                <w:fitText w:val="7424" w:id="-464274941"/>
              </w:rPr>
              <w:t>名</w:t>
            </w:r>
            <w:r w:rsidRPr="00066A46">
              <w:rPr>
                <w:rFonts w:cs="ＭＳ明朝" w:hint="eastAsia"/>
              </w:rPr>
              <w:t>称・氏名・住所・連絡先電話番号、運転開始年月日、本交付金により設置した旨を記載したもの）を掲示すること。</w:t>
            </w:r>
          </w:p>
          <w:p w14:paraId="080E7CB6" w14:textId="77777777" w:rsidR="00667A6C" w:rsidRPr="00066A46" w:rsidRDefault="00667A6C" w:rsidP="00643799">
            <w:pPr>
              <w:adjustRightInd w:val="0"/>
              <w:ind w:leftChars="100" w:left="233"/>
              <w:rPr>
                <w:rFonts w:cs="ＭＳ明朝"/>
              </w:rPr>
            </w:pPr>
            <w:r w:rsidRPr="00066A46">
              <w:rPr>
                <w:rFonts w:cs="ＭＳ明朝" w:hint="eastAsia"/>
                <w:b/>
              </w:rPr>
              <w:t>※該当する場合、別に写真を添付すること。</w:t>
            </w:r>
          </w:p>
        </w:tc>
      </w:tr>
      <w:tr w:rsidR="00667A6C" w:rsidRPr="00066A46" w14:paraId="098FC306" w14:textId="77777777" w:rsidTr="00643799">
        <w:tc>
          <w:tcPr>
            <w:tcW w:w="459" w:type="dxa"/>
            <w:tcBorders>
              <w:top w:val="nil"/>
              <w:bottom w:val="nil"/>
            </w:tcBorders>
            <w:vAlign w:val="center"/>
          </w:tcPr>
          <w:p w14:paraId="7056AC37" w14:textId="77777777" w:rsidR="00667A6C" w:rsidRPr="00066A46" w:rsidRDefault="00667A6C" w:rsidP="00643799">
            <w:pPr>
              <w:jc w:val="center"/>
            </w:pPr>
          </w:p>
        </w:tc>
        <w:tc>
          <w:tcPr>
            <w:tcW w:w="449" w:type="dxa"/>
            <w:vAlign w:val="center"/>
          </w:tcPr>
          <w:p w14:paraId="4819B72F" w14:textId="77777777" w:rsidR="00667A6C" w:rsidRPr="00066A46" w:rsidRDefault="00667A6C" w:rsidP="00643799">
            <w:pPr>
              <w:adjustRightInd w:val="0"/>
            </w:pPr>
            <w:r w:rsidRPr="00066A46">
              <w:rPr>
                <w:rFonts w:hint="eastAsia"/>
              </w:rPr>
              <w:t>□</w:t>
            </w:r>
          </w:p>
        </w:tc>
        <w:tc>
          <w:tcPr>
            <w:tcW w:w="7932" w:type="dxa"/>
          </w:tcPr>
          <w:p w14:paraId="1D9573FF" w14:textId="77777777" w:rsidR="00667A6C" w:rsidRPr="00066A46" w:rsidRDefault="00667A6C" w:rsidP="00643799">
            <w:pPr>
              <w:adjustRightInd w:val="0"/>
              <w:ind w:left="233" w:hangingChars="100" w:hanging="233"/>
            </w:pPr>
            <w:r w:rsidRPr="00066A46">
              <w:rPr>
                <w:rFonts w:cs="ＭＳ明朝"/>
              </w:rPr>
              <w:t xml:space="preserve">(f) </w:t>
            </w:r>
            <w:r w:rsidRPr="00066A46">
              <w:rPr>
                <w:rFonts w:cs="ＭＳ明朝"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667A6C" w:rsidRPr="00066A46" w14:paraId="592FA390" w14:textId="77777777" w:rsidTr="00643799">
        <w:tc>
          <w:tcPr>
            <w:tcW w:w="459" w:type="dxa"/>
            <w:tcBorders>
              <w:top w:val="nil"/>
              <w:bottom w:val="nil"/>
            </w:tcBorders>
            <w:vAlign w:val="center"/>
          </w:tcPr>
          <w:p w14:paraId="6B39784C" w14:textId="77777777" w:rsidR="00667A6C" w:rsidRPr="00066A46" w:rsidRDefault="00667A6C" w:rsidP="00643799">
            <w:pPr>
              <w:jc w:val="center"/>
            </w:pPr>
          </w:p>
        </w:tc>
        <w:tc>
          <w:tcPr>
            <w:tcW w:w="449" w:type="dxa"/>
            <w:vAlign w:val="center"/>
          </w:tcPr>
          <w:p w14:paraId="16C8E184" w14:textId="77777777" w:rsidR="00667A6C" w:rsidRPr="00066A46" w:rsidRDefault="00667A6C" w:rsidP="00643799">
            <w:r w:rsidRPr="00066A46">
              <w:rPr>
                <w:rFonts w:hint="eastAsia"/>
              </w:rPr>
              <w:t>□</w:t>
            </w:r>
          </w:p>
        </w:tc>
        <w:tc>
          <w:tcPr>
            <w:tcW w:w="7932" w:type="dxa"/>
          </w:tcPr>
          <w:p w14:paraId="338039A1" w14:textId="77777777" w:rsidR="00667A6C" w:rsidRPr="00066A46" w:rsidRDefault="00667A6C" w:rsidP="00643799">
            <w:pPr>
              <w:ind w:left="233" w:hangingChars="100" w:hanging="233"/>
            </w:pPr>
            <w:r w:rsidRPr="00066A46">
              <w:rPr>
                <w:rFonts w:cs="ＭＳ明朝"/>
              </w:rPr>
              <w:t xml:space="preserve">(g) </w:t>
            </w:r>
            <w:r w:rsidRPr="00066A46">
              <w:rPr>
                <w:rFonts w:cs="ＭＳ明朝" w:hint="eastAsia"/>
              </w:rPr>
              <w:t>設備の設置後、適切な保守点検及び維持管理を実施すること。</w:t>
            </w:r>
          </w:p>
        </w:tc>
      </w:tr>
      <w:tr w:rsidR="00667A6C" w:rsidRPr="00066A46" w14:paraId="7031F9FE" w14:textId="77777777" w:rsidTr="00643799">
        <w:tc>
          <w:tcPr>
            <w:tcW w:w="459" w:type="dxa"/>
            <w:tcBorders>
              <w:top w:val="nil"/>
              <w:bottom w:val="nil"/>
            </w:tcBorders>
            <w:vAlign w:val="center"/>
          </w:tcPr>
          <w:p w14:paraId="0BA3ED76" w14:textId="77777777" w:rsidR="00667A6C" w:rsidRPr="00066A46" w:rsidRDefault="00667A6C" w:rsidP="00643799">
            <w:pPr>
              <w:jc w:val="center"/>
            </w:pPr>
          </w:p>
        </w:tc>
        <w:tc>
          <w:tcPr>
            <w:tcW w:w="449" w:type="dxa"/>
            <w:tcBorders>
              <w:top w:val="nil"/>
            </w:tcBorders>
          </w:tcPr>
          <w:p w14:paraId="2AD98F33" w14:textId="77777777" w:rsidR="00667A6C" w:rsidRPr="00066A46" w:rsidRDefault="00667A6C" w:rsidP="00643799">
            <w:pPr>
              <w:adjustRightInd w:val="0"/>
              <w:jc w:val="center"/>
            </w:pPr>
            <w:r w:rsidRPr="00066A46">
              <w:rPr>
                <w:rFonts w:hint="eastAsia"/>
              </w:rPr>
              <w:t>□</w:t>
            </w:r>
          </w:p>
        </w:tc>
        <w:tc>
          <w:tcPr>
            <w:tcW w:w="7932" w:type="dxa"/>
            <w:tcBorders>
              <w:top w:val="nil"/>
            </w:tcBorders>
          </w:tcPr>
          <w:p w14:paraId="77576E5E" w14:textId="5841842C" w:rsidR="00667A6C" w:rsidRPr="00066A46" w:rsidRDefault="00630EF5" w:rsidP="00630EF5">
            <w:pPr>
              <w:ind w:left="233" w:hangingChars="100" w:hanging="233"/>
            </w:pPr>
            <w:r w:rsidRPr="00066A46">
              <w:rPr>
                <w:rFonts w:cs="ＭＳ明朝"/>
              </w:rPr>
              <w:t xml:space="preserve">(h) </w:t>
            </w:r>
            <w:r w:rsidRPr="00066A46">
              <w:rPr>
                <w:rFonts w:cs="ＭＳ明朝" w:hint="eastAsia"/>
              </w:rPr>
              <w:t>接続契約を締結している一般送配電事業者又は特定送配電事業者から</w:t>
            </w:r>
            <w:r w:rsidR="00667A6C" w:rsidRPr="00066A46">
              <w:rPr>
                <w:rFonts w:cs="ＭＳ明朝" w:hint="eastAsia"/>
              </w:rPr>
              <w:t>国が定める出力制御の指針に基づいた出力制御の要請を受けたときは、適切な方法により協力すること。</w:t>
            </w:r>
          </w:p>
        </w:tc>
      </w:tr>
      <w:tr w:rsidR="00667A6C" w:rsidRPr="00066A46" w14:paraId="21598712" w14:textId="77777777" w:rsidTr="00643799">
        <w:tc>
          <w:tcPr>
            <w:tcW w:w="459" w:type="dxa"/>
            <w:tcBorders>
              <w:top w:val="nil"/>
              <w:bottom w:val="nil"/>
            </w:tcBorders>
            <w:vAlign w:val="center"/>
          </w:tcPr>
          <w:p w14:paraId="48506A34" w14:textId="77777777" w:rsidR="00667A6C" w:rsidRPr="00066A46" w:rsidRDefault="00667A6C" w:rsidP="00643799">
            <w:pPr>
              <w:jc w:val="center"/>
            </w:pPr>
          </w:p>
        </w:tc>
        <w:tc>
          <w:tcPr>
            <w:tcW w:w="449" w:type="dxa"/>
            <w:vAlign w:val="center"/>
          </w:tcPr>
          <w:p w14:paraId="50071A24" w14:textId="77777777" w:rsidR="00667A6C" w:rsidRPr="00066A46" w:rsidRDefault="00667A6C" w:rsidP="00643799">
            <w:pPr>
              <w:adjustRightInd w:val="0"/>
            </w:pPr>
            <w:r w:rsidRPr="00066A46">
              <w:rPr>
                <w:rFonts w:hint="eastAsia"/>
              </w:rPr>
              <w:t>□</w:t>
            </w:r>
          </w:p>
        </w:tc>
        <w:tc>
          <w:tcPr>
            <w:tcW w:w="7932" w:type="dxa"/>
          </w:tcPr>
          <w:p w14:paraId="3B82BB55" w14:textId="77777777" w:rsidR="00667A6C" w:rsidRPr="00066A46" w:rsidRDefault="00667A6C" w:rsidP="00643799">
            <w:pPr>
              <w:adjustRightInd w:val="0"/>
              <w:ind w:left="233" w:hangingChars="100" w:hanging="233"/>
            </w:pPr>
            <w:r w:rsidRPr="00066A46">
              <w:rPr>
                <w:rFonts w:cs="ＭＳ明朝"/>
              </w:rPr>
              <w:t>(</w:t>
            </w:r>
            <w:proofErr w:type="spellStart"/>
            <w:r w:rsidRPr="00066A46">
              <w:rPr>
                <w:rFonts w:cs="ＭＳ明朝"/>
              </w:rPr>
              <w:t>i</w:t>
            </w:r>
            <w:proofErr w:type="spellEnd"/>
            <w:r w:rsidRPr="00066A46">
              <w:rPr>
                <w:rFonts w:cs="ＭＳ明朝"/>
              </w:rPr>
              <w:t xml:space="preserve">) </w:t>
            </w:r>
            <w:r w:rsidRPr="00066A46">
              <w:rPr>
                <w:rFonts w:cs="ＭＳ明朝" w:hint="eastAsia"/>
              </w:rPr>
              <w:t>防災、環境保全、景観保全の観点から計画段階で予期しなかった問題が生じた場合、適切な対策を講じ、災害防止や自然破壊、近隣への配慮を行うよう努めること。</w:t>
            </w:r>
          </w:p>
        </w:tc>
      </w:tr>
      <w:tr w:rsidR="00667A6C" w:rsidRPr="00066A46" w14:paraId="2986BD90" w14:textId="77777777" w:rsidTr="00643799">
        <w:tc>
          <w:tcPr>
            <w:tcW w:w="459" w:type="dxa"/>
            <w:tcBorders>
              <w:top w:val="nil"/>
              <w:bottom w:val="nil"/>
            </w:tcBorders>
            <w:vAlign w:val="center"/>
          </w:tcPr>
          <w:p w14:paraId="029F7331" w14:textId="77777777" w:rsidR="00667A6C" w:rsidRPr="00066A46" w:rsidRDefault="00667A6C" w:rsidP="00643799">
            <w:pPr>
              <w:jc w:val="center"/>
            </w:pPr>
          </w:p>
        </w:tc>
        <w:tc>
          <w:tcPr>
            <w:tcW w:w="449" w:type="dxa"/>
            <w:vAlign w:val="center"/>
          </w:tcPr>
          <w:p w14:paraId="3A12D460" w14:textId="77777777" w:rsidR="00667A6C" w:rsidRPr="00066A46" w:rsidRDefault="00667A6C" w:rsidP="00643799">
            <w:pPr>
              <w:adjustRightInd w:val="0"/>
            </w:pPr>
            <w:r w:rsidRPr="00066A46">
              <w:rPr>
                <w:rFonts w:hint="eastAsia"/>
              </w:rPr>
              <w:t>□</w:t>
            </w:r>
          </w:p>
        </w:tc>
        <w:tc>
          <w:tcPr>
            <w:tcW w:w="7932" w:type="dxa"/>
          </w:tcPr>
          <w:p w14:paraId="7F6A3BD8" w14:textId="77777777" w:rsidR="00667A6C" w:rsidRPr="00066A46" w:rsidRDefault="00667A6C" w:rsidP="00643799">
            <w:pPr>
              <w:adjustRightInd w:val="0"/>
              <w:ind w:left="233" w:hangingChars="100" w:hanging="233"/>
            </w:pPr>
            <w:r w:rsidRPr="00066A46">
              <w:rPr>
                <w:rFonts w:cs="ＭＳ明朝"/>
              </w:rPr>
              <w:t xml:space="preserve">(j) </w:t>
            </w:r>
            <w:r w:rsidRPr="00066A46">
              <w:rPr>
                <w:rFonts w:cs="ＭＳ明朝" w:hint="eastAsia"/>
              </w:rPr>
              <w:t>交付対象設備を処分する際は、関係法令（本市条例を含む。）の規定を遵守すること。</w:t>
            </w:r>
          </w:p>
        </w:tc>
      </w:tr>
      <w:tr w:rsidR="00667A6C" w:rsidRPr="00066A46" w14:paraId="5E8D8BC9" w14:textId="77777777" w:rsidTr="00643799">
        <w:tc>
          <w:tcPr>
            <w:tcW w:w="459" w:type="dxa"/>
            <w:tcBorders>
              <w:top w:val="nil"/>
              <w:bottom w:val="nil"/>
            </w:tcBorders>
            <w:vAlign w:val="center"/>
          </w:tcPr>
          <w:p w14:paraId="31230CF6" w14:textId="77777777" w:rsidR="00667A6C" w:rsidRPr="00066A46" w:rsidRDefault="00667A6C" w:rsidP="00643799">
            <w:pPr>
              <w:jc w:val="center"/>
            </w:pPr>
          </w:p>
        </w:tc>
        <w:tc>
          <w:tcPr>
            <w:tcW w:w="449" w:type="dxa"/>
            <w:vAlign w:val="center"/>
          </w:tcPr>
          <w:p w14:paraId="28B5166E" w14:textId="77777777" w:rsidR="00667A6C" w:rsidRPr="00066A46" w:rsidRDefault="00667A6C" w:rsidP="00643799">
            <w:pPr>
              <w:adjustRightInd w:val="0"/>
            </w:pPr>
            <w:r w:rsidRPr="00066A46">
              <w:rPr>
                <w:rFonts w:hint="eastAsia"/>
              </w:rPr>
              <w:t>□</w:t>
            </w:r>
          </w:p>
        </w:tc>
        <w:tc>
          <w:tcPr>
            <w:tcW w:w="7932" w:type="dxa"/>
          </w:tcPr>
          <w:p w14:paraId="462A445D" w14:textId="77777777" w:rsidR="00667A6C" w:rsidRPr="00066A46" w:rsidRDefault="00667A6C" w:rsidP="00643799">
            <w:pPr>
              <w:adjustRightInd w:val="0"/>
              <w:ind w:left="233" w:hangingChars="100" w:hanging="233"/>
            </w:pPr>
            <w:r w:rsidRPr="00066A46">
              <w:rPr>
                <w:rFonts w:cs="ＭＳ明朝"/>
              </w:rPr>
              <w:t xml:space="preserve">(k) </w:t>
            </w:r>
            <w:r w:rsidRPr="00066A46">
              <w:rPr>
                <w:rFonts w:cs="ＭＳ明朝" w:hint="eastAsia"/>
              </w:rPr>
              <w:t>１０</w:t>
            </w:r>
            <w:r w:rsidRPr="00066A46">
              <w:rPr>
                <w:rFonts w:cs="ＭＳ明朝"/>
              </w:rPr>
              <w:t>kW</w:t>
            </w:r>
            <w:r w:rsidRPr="00066A46">
              <w:rPr>
                <w:rFonts w:cs="ＭＳ明朝" w:hint="eastAsia"/>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667A6C" w:rsidRPr="00066A46" w14:paraId="2166FB3B" w14:textId="77777777" w:rsidTr="00643799">
        <w:tc>
          <w:tcPr>
            <w:tcW w:w="459" w:type="dxa"/>
            <w:tcBorders>
              <w:top w:val="nil"/>
            </w:tcBorders>
            <w:vAlign w:val="center"/>
          </w:tcPr>
          <w:p w14:paraId="77387C5A" w14:textId="77777777" w:rsidR="00667A6C" w:rsidRPr="00066A46" w:rsidRDefault="00667A6C" w:rsidP="00643799">
            <w:pPr>
              <w:jc w:val="center"/>
            </w:pPr>
          </w:p>
        </w:tc>
        <w:tc>
          <w:tcPr>
            <w:tcW w:w="449" w:type="dxa"/>
            <w:vAlign w:val="center"/>
          </w:tcPr>
          <w:p w14:paraId="4D077CD5" w14:textId="77777777" w:rsidR="00667A6C" w:rsidRPr="00066A46" w:rsidRDefault="00667A6C" w:rsidP="00643799">
            <w:pPr>
              <w:adjustRightInd w:val="0"/>
            </w:pPr>
            <w:r w:rsidRPr="00066A46">
              <w:rPr>
                <w:rFonts w:hint="eastAsia"/>
              </w:rPr>
              <w:t>□</w:t>
            </w:r>
          </w:p>
        </w:tc>
        <w:tc>
          <w:tcPr>
            <w:tcW w:w="7932" w:type="dxa"/>
          </w:tcPr>
          <w:p w14:paraId="334CE633" w14:textId="77777777" w:rsidR="00667A6C" w:rsidRPr="00066A46" w:rsidRDefault="00667A6C" w:rsidP="00643799">
            <w:pPr>
              <w:adjustRightInd w:val="0"/>
              <w:ind w:left="233" w:hangingChars="100" w:hanging="233"/>
              <w:rPr>
                <w:rFonts w:cs="ＭＳ明朝"/>
              </w:rPr>
            </w:pPr>
            <w:r w:rsidRPr="00066A46">
              <w:rPr>
                <w:rFonts w:cs="ＭＳ明朝"/>
              </w:rPr>
              <w:t xml:space="preserve">(l) </w:t>
            </w:r>
            <w:r w:rsidRPr="00066A46">
              <w:rPr>
                <w:rFonts w:cs="ＭＳ明朝" w:hint="eastAsia"/>
              </w:rPr>
              <w:t>１０</w:t>
            </w:r>
            <w:r w:rsidRPr="00066A46">
              <w:rPr>
                <w:rFonts w:cs="ＭＳ明朝"/>
              </w:rPr>
              <w:t>kW</w:t>
            </w:r>
            <w:r w:rsidRPr="00066A46">
              <w:rPr>
                <w:rFonts w:cs="ＭＳ明朝" w:hint="eastAsia"/>
              </w:rPr>
              <w:t>以上の太陽光発電設備の場合、災害等による撤去及び処分に備</w:t>
            </w:r>
          </w:p>
          <w:p w14:paraId="2827FECE" w14:textId="77777777" w:rsidR="00667A6C" w:rsidRPr="00066A46" w:rsidRDefault="00667A6C" w:rsidP="00643799">
            <w:pPr>
              <w:adjustRightInd w:val="0"/>
              <w:ind w:leftChars="100" w:left="233" w:rightChars="-100" w:right="-233"/>
            </w:pPr>
            <w:r w:rsidRPr="00066A46">
              <w:rPr>
                <w:rFonts w:cs="ＭＳ明朝" w:hint="eastAsia"/>
              </w:rPr>
              <w:t>えた火災保険や地震保険、第三者賠償保険等に加入するよう努めること。</w:t>
            </w:r>
          </w:p>
        </w:tc>
      </w:tr>
      <w:tr w:rsidR="00667A6C" w:rsidRPr="00066A46" w14:paraId="6107F3A6" w14:textId="77777777" w:rsidTr="00643799">
        <w:trPr>
          <w:trHeight w:val="2796"/>
        </w:trPr>
        <w:tc>
          <w:tcPr>
            <w:tcW w:w="459" w:type="dxa"/>
            <w:vAlign w:val="center"/>
          </w:tcPr>
          <w:p w14:paraId="06C0CA79" w14:textId="77777777" w:rsidR="00667A6C" w:rsidRPr="00066A46" w:rsidRDefault="00667A6C" w:rsidP="00643799">
            <w:pPr>
              <w:jc w:val="center"/>
            </w:pPr>
            <w:r w:rsidRPr="00066A46">
              <w:rPr>
                <w:rFonts w:hint="eastAsia"/>
              </w:rPr>
              <w:t>□</w:t>
            </w:r>
          </w:p>
        </w:tc>
        <w:tc>
          <w:tcPr>
            <w:tcW w:w="8381" w:type="dxa"/>
            <w:gridSpan w:val="2"/>
          </w:tcPr>
          <w:p w14:paraId="2D2434BD" w14:textId="77777777" w:rsidR="00667A6C" w:rsidRPr="00066A46" w:rsidRDefault="00667A6C" w:rsidP="00643799">
            <w:pPr>
              <w:rPr>
                <w:rFonts w:cs="ＭＳ明朝"/>
              </w:rPr>
            </w:pPr>
            <w:r w:rsidRPr="00066A46">
              <w:rPr>
                <w:rFonts w:cs="ＭＳ明朝" w:hint="eastAsia"/>
              </w:rPr>
              <w:t>太陽光発電設備で発電した電力のうち当該太陽光発電設備の敷地内で自家消費されないものについては、小田原市地産再エネ集約事業者を介して市が指定す</w:t>
            </w:r>
            <w:r w:rsidRPr="00667A6C">
              <w:rPr>
                <w:rFonts w:cs="ＭＳ明朝" w:hint="eastAsia"/>
                <w:spacing w:val="13"/>
                <w:fitText w:val="8120" w:id="-464274940"/>
              </w:rPr>
              <w:t>るエリアエネルギーマネジメント事業者に売却すること。（ただし、単</w:t>
            </w:r>
            <w:r w:rsidRPr="00667A6C">
              <w:rPr>
                <w:rFonts w:cs="ＭＳ明朝" w:hint="eastAsia"/>
                <w:spacing w:val="14"/>
                <w:fitText w:val="8120" w:id="-464274940"/>
              </w:rPr>
              <w:t>独</w:t>
            </w:r>
            <w:r w:rsidRPr="00066A46">
              <w:rPr>
                <w:rFonts w:cs="ＭＳ明朝" w:hint="eastAsia"/>
              </w:rPr>
              <w:t>２５０ｋＷ以上の太陽光発電設備の場合、小田原市地産再エネ集約事業者を介さずに市が指定するエリアエネルギーマネジメント事業者に直接売却することも可。）</w:t>
            </w:r>
          </w:p>
        </w:tc>
      </w:tr>
      <w:tr w:rsidR="00667A6C" w:rsidRPr="00066A46" w14:paraId="2BF4F009" w14:textId="77777777" w:rsidTr="00643799">
        <w:tc>
          <w:tcPr>
            <w:tcW w:w="459" w:type="dxa"/>
            <w:vAlign w:val="center"/>
          </w:tcPr>
          <w:p w14:paraId="091B21F7" w14:textId="77777777" w:rsidR="00667A6C" w:rsidRPr="00066A46" w:rsidRDefault="00667A6C" w:rsidP="00643799">
            <w:pPr>
              <w:jc w:val="center"/>
            </w:pPr>
            <w:r w:rsidRPr="00066A46">
              <w:rPr>
                <w:rFonts w:hint="eastAsia"/>
              </w:rPr>
              <w:t>□</w:t>
            </w:r>
          </w:p>
        </w:tc>
        <w:tc>
          <w:tcPr>
            <w:tcW w:w="8381" w:type="dxa"/>
            <w:gridSpan w:val="2"/>
          </w:tcPr>
          <w:p w14:paraId="70F2C177" w14:textId="77777777" w:rsidR="00667A6C" w:rsidRPr="00066A46" w:rsidRDefault="00667A6C" w:rsidP="00643799">
            <w:pPr>
              <w:adjustRightInd w:val="0"/>
              <w:spacing w:line="296" w:lineRule="atLeast"/>
              <w:rPr>
                <w:rFonts w:cs="ＭＳ ゴシック"/>
                <w:lang w:val="ja-JP"/>
              </w:rPr>
            </w:pPr>
            <w:r w:rsidRPr="00066A46">
              <w:rPr>
                <w:rFonts w:cs="ＭＳ ゴシック" w:hint="eastAsia"/>
                <w:lang w:val="ja-JP"/>
              </w:rPr>
              <w:t>設備は、商用化され、導入実績があるものであること。また、中古設備でないこと。</w:t>
            </w:r>
          </w:p>
        </w:tc>
      </w:tr>
      <w:tr w:rsidR="00667A6C" w:rsidRPr="00066A46" w14:paraId="19961353" w14:textId="77777777" w:rsidTr="00643799">
        <w:tc>
          <w:tcPr>
            <w:tcW w:w="459" w:type="dxa"/>
            <w:vAlign w:val="center"/>
          </w:tcPr>
          <w:p w14:paraId="6EA96235" w14:textId="77777777" w:rsidR="00667A6C" w:rsidRPr="00066A46" w:rsidRDefault="00667A6C" w:rsidP="00643799">
            <w:pPr>
              <w:jc w:val="center"/>
            </w:pPr>
            <w:r w:rsidRPr="00066A46">
              <w:rPr>
                <w:rFonts w:hint="eastAsia"/>
              </w:rPr>
              <w:t>□</w:t>
            </w:r>
          </w:p>
        </w:tc>
        <w:tc>
          <w:tcPr>
            <w:tcW w:w="8381" w:type="dxa"/>
            <w:gridSpan w:val="2"/>
          </w:tcPr>
          <w:p w14:paraId="73297C65" w14:textId="77777777" w:rsidR="00667A6C" w:rsidRPr="00066A46" w:rsidRDefault="00667A6C" w:rsidP="00643799">
            <w:r w:rsidRPr="00066A46">
              <w:rPr>
                <w:rFonts w:cs="ＭＳ ゴシック" w:hint="eastAsia"/>
                <w:lang w:val="ja-JP"/>
              </w:rPr>
              <w:t>法定耐用年数を経過するまでの間、補助対象事業により取得した温室効果ガス排出削減効果について</w:t>
            </w:r>
            <w:r w:rsidRPr="00066A46">
              <w:rPr>
                <w:rFonts w:cs="ＭＳ ゴシック"/>
                <w:lang w:val="ja-JP"/>
              </w:rPr>
              <w:t>J-</w:t>
            </w:r>
            <w:r w:rsidRPr="00066A46">
              <w:rPr>
                <w:rFonts w:cs="ＭＳ ゴシック" w:hint="eastAsia"/>
                <w:lang w:val="ja-JP"/>
              </w:rPr>
              <w:t>クレジット制度への登録を行わないこと。</w:t>
            </w:r>
          </w:p>
        </w:tc>
      </w:tr>
    </w:tbl>
    <w:p w14:paraId="2D700888" w14:textId="77777777" w:rsidR="00667A6C" w:rsidRPr="00066A46" w:rsidRDefault="00667A6C" w:rsidP="00667A6C">
      <w:pPr>
        <w:spacing w:before="120"/>
        <w:ind w:firstLineChars="100" w:firstLine="233"/>
      </w:pPr>
      <w:r w:rsidRPr="00066A46">
        <w:rPr>
          <w:rFonts w:hint="eastAsia"/>
        </w:rPr>
        <w:t xml:space="preserve">　このほか、施工前後の写真を添付すること。</w:t>
      </w:r>
    </w:p>
    <w:p w14:paraId="055D8AE3" w14:textId="77777777" w:rsidR="005106AD" w:rsidRPr="00667A6C" w:rsidRDefault="005106AD" w:rsidP="00667A6C"/>
    <w:sectPr w:rsidR="005106AD" w:rsidRPr="00667A6C">
      <w:footerReference w:type="default" r:id="rId8"/>
      <w:type w:val="continuous"/>
      <w:pgSz w:w="11906" w:h="16838"/>
      <w:pgMar w:top="1417" w:right="1417" w:bottom="1417" w:left="1417" w:header="720" w:footer="1117" w:gutter="0"/>
      <w:cols w:space="720"/>
      <w:noEndnote/>
      <w:docGrid w:type="linesAndChars" w:linePitch="466"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7D48" w14:textId="77777777" w:rsidR="00DB38E2" w:rsidRDefault="00DB38E2">
      <w:r>
        <w:separator/>
      </w:r>
    </w:p>
  </w:endnote>
  <w:endnote w:type="continuationSeparator" w:id="0">
    <w:p w14:paraId="6045CB2A" w14:textId="77777777" w:rsidR="00DB38E2" w:rsidRDefault="00DB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908" w14:textId="77777777" w:rsidR="0060084C" w:rsidRDefault="0060084C">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FD78" w14:textId="77777777" w:rsidR="00DB38E2" w:rsidRDefault="00DB38E2">
      <w:r>
        <w:separator/>
      </w:r>
    </w:p>
  </w:footnote>
  <w:footnote w:type="continuationSeparator" w:id="0">
    <w:p w14:paraId="70F3117A" w14:textId="77777777" w:rsidR="00DB38E2" w:rsidRDefault="00DB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07F4"/>
    <w:multiLevelType w:val="hybridMultilevel"/>
    <w:tmpl w:val="B71E70FA"/>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A293C"/>
    <w:multiLevelType w:val="hybridMultilevel"/>
    <w:tmpl w:val="B5D64F62"/>
    <w:lvl w:ilvl="0" w:tplc="1060729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97B9A"/>
    <w:multiLevelType w:val="hybridMultilevel"/>
    <w:tmpl w:val="4F3AF5E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85B0D"/>
    <w:multiLevelType w:val="hybridMultilevel"/>
    <w:tmpl w:val="3D9C1E88"/>
    <w:lvl w:ilvl="0" w:tplc="2A5435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5F2028"/>
    <w:multiLevelType w:val="hybridMultilevel"/>
    <w:tmpl w:val="3DD43802"/>
    <w:lvl w:ilvl="0" w:tplc="32684342">
      <w:start w:val="3"/>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347E0"/>
    <w:multiLevelType w:val="hybridMultilevel"/>
    <w:tmpl w:val="3AB215B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1087"/>
    <w:rsid w:val="000616D0"/>
    <w:rsid w:val="00062A82"/>
    <w:rsid w:val="00066A46"/>
    <w:rsid w:val="000E12BC"/>
    <w:rsid w:val="000E727D"/>
    <w:rsid w:val="000F568B"/>
    <w:rsid w:val="001222FC"/>
    <w:rsid w:val="00171412"/>
    <w:rsid w:val="00172262"/>
    <w:rsid w:val="0018380F"/>
    <w:rsid w:val="00187A82"/>
    <w:rsid w:val="0019281A"/>
    <w:rsid w:val="001A47F4"/>
    <w:rsid w:val="001B05DF"/>
    <w:rsid w:val="001C609F"/>
    <w:rsid w:val="001E7163"/>
    <w:rsid w:val="00201810"/>
    <w:rsid w:val="00224933"/>
    <w:rsid w:val="002578AC"/>
    <w:rsid w:val="0029630E"/>
    <w:rsid w:val="002A4D82"/>
    <w:rsid w:val="002D5AEE"/>
    <w:rsid w:val="002F0001"/>
    <w:rsid w:val="002F5743"/>
    <w:rsid w:val="003116B1"/>
    <w:rsid w:val="00336C37"/>
    <w:rsid w:val="00337829"/>
    <w:rsid w:val="003560B6"/>
    <w:rsid w:val="00361DB1"/>
    <w:rsid w:val="00365CFB"/>
    <w:rsid w:val="00381395"/>
    <w:rsid w:val="003B110B"/>
    <w:rsid w:val="003B168A"/>
    <w:rsid w:val="003C1A71"/>
    <w:rsid w:val="003C5B5E"/>
    <w:rsid w:val="003D6795"/>
    <w:rsid w:val="003F6002"/>
    <w:rsid w:val="003F7091"/>
    <w:rsid w:val="0040190D"/>
    <w:rsid w:val="00405496"/>
    <w:rsid w:val="0041499E"/>
    <w:rsid w:val="00421950"/>
    <w:rsid w:val="00425889"/>
    <w:rsid w:val="004542CE"/>
    <w:rsid w:val="00464748"/>
    <w:rsid w:val="004715D2"/>
    <w:rsid w:val="00490CD7"/>
    <w:rsid w:val="004F185F"/>
    <w:rsid w:val="004F469A"/>
    <w:rsid w:val="004F5030"/>
    <w:rsid w:val="004F7380"/>
    <w:rsid w:val="005106AD"/>
    <w:rsid w:val="0053508E"/>
    <w:rsid w:val="00556503"/>
    <w:rsid w:val="00562A79"/>
    <w:rsid w:val="0058383E"/>
    <w:rsid w:val="005A625F"/>
    <w:rsid w:val="005F1A10"/>
    <w:rsid w:val="005F4F6F"/>
    <w:rsid w:val="005F76C9"/>
    <w:rsid w:val="0060084C"/>
    <w:rsid w:val="00606270"/>
    <w:rsid w:val="00630EF5"/>
    <w:rsid w:val="006356E6"/>
    <w:rsid w:val="006371F2"/>
    <w:rsid w:val="00640846"/>
    <w:rsid w:val="0064405A"/>
    <w:rsid w:val="0064735C"/>
    <w:rsid w:val="006669D6"/>
    <w:rsid w:val="00667A6C"/>
    <w:rsid w:val="00695828"/>
    <w:rsid w:val="006E14C7"/>
    <w:rsid w:val="006E5831"/>
    <w:rsid w:val="006E7314"/>
    <w:rsid w:val="006F2E6A"/>
    <w:rsid w:val="007129FC"/>
    <w:rsid w:val="00766A3F"/>
    <w:rsid w:val="00796A21"/>
    <w:rsid w:val="007A1C92"/>
    <w:rsid w:val="007D0417"/>
    <w:rsid w:val="007D4F67"/>
    <w:rsid w:val="007E0E6A"/>
    <w:rsid w:val="007E1811"/>
    <w:rsid w:val="007E3219"/>
    <w:rsid w:val="007F4393"/>
    <w:rsid w:val="00801436"/>
    <w:rsid w:val="008071C3"/>
    <w:rsid w:val="0081279A"/>
    <w:rsid w:val="00842621"/>
    <w:rsid w:val="00844FB8"/>
    <w:rsid w:val="00855542"/>
    <w:rsid w:val="00892C37"/>
    <w:rsid w:val="008A2F8F"/>
    <w:rsid w:val="008B2686"/>
    <w:rsid w:val="008C0AF1"/>
    <w:rsid w:val="008C4188"/>
    <w:rsid w:val="008D4DF5"/>
    <w:rsid w:val="008F7BB5"/>
    <w:rsid w:val="00906376"/>
    <w:rsid w:val="00931A78"/>
    <w:rsid w:val="00943FD8"/>
    <w:rsid w:val="00971045"/>
    <w:rsid w:val="009736A4"/>
    <w:rsid w:val="009746C4"/>
    <w:rsid w:val="0099150D"/>
    <w:rsid w:val="009A60C4"/>
    <w:rsid w:val="009A7D95"/>
    <w:rsid w:val="009B2371"/>
    <w:rsid w:val="009D6BED"/>
    <w:rsid w:val="009F3FF9"/>
    <w:rsid w:val="009F6D6E"/>
    <w:rsid w:val="00A0061E"/>
    <w:rsid w:val="00A056A8"/>
    <w:rsid w:val="00A147F6"/>
    <w:rsid w:val="00A35CD7"/>
    <w:rsid w:val="00A40327"/>
    <w:rsid w:val="00A4588C"/>
    <w:rsid w:val="00A70494"/>
    <w:rsid w:val="00A734E6"/>
    <w:rsid w:val="00A77B3E"/>
    <w:rsid w:val="00A85B10"/>
    <w:rsid w:val="00A86D5D"/>
    <w:rsid w:val="00A94D3E"/>
    <w:rsid w:val="00A95806"/>
    <w:rsid w:val="00AD7314"/>
    <w:rsid w:val="00AF3F71"/>
    <w:rsid w:val="00B0321B"/>
    <w:rsid w:val="00B1122B"/>
    <w:rsid w:val="00B25B65"/>
    <w:rsid w:val="00B34538"/>
    <w:rsid w:val="00B65EF4"/>
    <w:rsid w:val="00B72B97"/>
    <w:rsid w:val="00B8192E"/>
    <w:rsid w:val="00BA2A4F"/>
    <w:rsid w:val="00BB0F83"/>
    <w:rsid w:val="00BD086B"/>
    <w:rsid w:val="00BD114D"/>
    <w:rsid w:val="00C10A28"/>
    <w:rsid w:val="00C178CF"/>
    <w:rsid w:val="00C17BF5"/>
    <w:rsid w:val="00C23FAA"/>
    <w:rsid w:val="00C275CA"/>
    <w:rsid w:val="00C3454B"/>
    <w:rsid w:val="00C409D9"/>
    <w:rsid w:val="00C55FA1"/>
    <w:rsid w:val="00C96032"/>
    <w:rsid w:val="00CA2A55"/>
    <w:rsid w:val="00CA5768"/>
    <w:rsid w:val="00CA66CB"/>
    <w:rsid w:val="00CA7BD3"/>
    <w:rsid w:val="00CC568B"/>
    <w:rsid w:val="00CD072A"/>
    <w:rsid w:val="00CF6CEB"/>
    <w:rsid w:val="00CF7609"/>
    <w:rsid w:val="00D216E6"/>
    <w:rsid w:val="00D25718"/>
    <w:rsid w:val="00D713D5"/>
    <w:rsid w:val="00D82065"/>
    <w:rsid w:val="00DB2BF1"/>
    <w:rsid w:val="00DB38E2"/>
    <w:rsid w:val="00DD5500"/>
    <w:rsid w:val="00DD6FDE"/>
    <w:rsid w:val="00DF6B91"/>
    <w:rsid w:val="00E01C66"/>
    <w:rsid w:val="00E02550"/>
    <w:rsid w:val="00E033F4"/>
    <w:rsid w:val="00E0366D"/>
    <w:rsid w:val="00E0414D"/>
    <w:rsid w:val="00E14E26"/>
    <w:rsid w:val="00E42DC6"/>
    <w:rsid w:val="00E513D4"/>
    <w:rsid w:val="00E72872"/>
    <w:rsid w:val="00E85957"/>
    <w:rsid w:val="00EC4498"/>
    <w:rsid w:val="00EC6DFC"/>
    <w:rsid w:val="00ED3B15"/>
    <w:rsid w:val="00EE2DE2"/>
    <w:rsid w:val="00EE36DC"/>
    <w:rsid w:val="00EF7DD4"/>
    <w:rsid w:val="00F26FD9"/>
    <w:rsid w:val="00F52279"/>
    <w:rsid w:val="00F60AFB"/>
    <w:rsid w:val="00FA5299"/>
    <w:rsid w:val="00FB0B36"/>
    <w:rsid w:val="00FB5F1F"/>
    <w:rsid w:val="00FC4678"/>
    <w:rsid w:val="00FD30FC"/>
    <w:rsid w:val="00FF0D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D70979D"/>
  <w14:defaultImageDpi w14:val="0"/>
  <w15:docId w15:val="{0A123CC6-5546-4FE8-83C0-42A52FA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4">
    <w:name w:val="ヘッダー (文字)"/>
    <w:basedOn w:val="a0"/>
    <w:link w:val="a3"/>
    <w:uiPriority w:val="99"/>
    <w:locked/>
    <w:rsid w:val="004F5030"/>
    <w:rPr>
      <w:rFonts w:ascii="ＭＳ 明朝" w:eastAsia="ＭＳ 明朝" w:hAnsiTheme="minorHAnsi" w:cs="Times New Roman"/>
      <w:kern w:val="0"/>
      <w:sz w:val="22"/>
    </w:rPr>
  </w:style>
  <w:style w:type="paragraph" w:styleId="a5">
    <w:name w:val="footer"/>
    <w:basedOn w:val="a"/>
    <w:link w:val="a6"/>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6">
    <w:name w:val="フッター (文字)"/>
    <w:basedOn w:val="a0"/>
    <w:link w:val="a5"/>
    <w:uiPriority w:val="99"/>
    <w:locked/>
    <w:rsid w:val="004F5030"/>
    <w:rPr>
      <w:rFonts w:ascii="ＭＳ 明朝" w:eastAsia="ＭＳ 明朝" w:hAnsiTheme="minorHAnsi" w:cs="Times New Roman"/>
      <w:kern w:val="0"/>
      <w:sz w:val="22"/>
    </w:rPr>
  </w:style>
  <w:style w:type="table" w:styleId="a7">
    <w:name w:val="Table Grid"/>
    <w:basedOn w:val="a1"/>
    <w:uiPriority w:val="39"/>
    <w:rsid w:val="004F5030"/>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4F5030"/>
    <w:rPr>
      <w:rFonts w:cs="Times New Roman"/>
      <w:sz w:val="18"/>
      <w:szCs w:val="18"/>
    </w:rPr>
  </w:style>
  <w:style w:type="paragraph" w:styleId="a9">
    <w:name w:val="annotation text"/>
    <w:basedOn w:val="a"/>
    <w:link w:val="aa"/>
    <w:uiPriority w:val="99"/>
    <w:rsid w:val="004F5030"/>
  </w:style>
  <w:style w:type="character" w:customStyle="1" w:styleId="aa">
    <w:name w:val="コメント文字列 (文字)"/>
    <w:basedOn w:val="a0"/>
    <w:link w:val="a9"/>
    <w:uiPriority w:val="99"/>
    <w:locked/>
    <w:rsid w:val="004F5030"/>
    <w:rPr>
      <w:rFonts w:ascii="ＭＳ 明朝" w:eastAsia="ＭＳ 明朝" w:hAnsi="ＭＳ 明朝" w:cs="ＭＳ 明朝"/>
      <w:kern w:val="0"/>
      <w:sz w:val="24"/>
      <w:szCs w:val="24"/>
    </w:rPr>
  </w:style>
  <w:style w:type="paragraph" w:styleId="ab">
    <w:name w:val="annotation subject"/>
    <w:basedOn w:val="a9"/>
    <w:next w:val="a9"/>
    <w:link w:val="ac"/>
    <w:uiPriority w:val="99"/>
    <w:rsid w:val="004F5030"/>
    <w:rPr>
      <w:b/>
      <w:bCs/>
    </w:rPr>
  </w:style>
  <w:style w:type="character" w:customStyle="1" w:styleId="ac">
    <w:name w:val="コメント内容 (文字)"/>
    <w:basedOn w:val="aa"/>
    <w:link w:val="ab"/>
    <w:uiPriority w:val="99"/>
    <w:locked/>
    <w:rsid w:val="004F5030"/>
    <w:rPr>
      <w:rFonts w:ascii="ＭＳ 明朝" w:eastAsia="ＭＳ 明朝" w:hAnsi="ＭＳ 明朝" w:cs="ＭＳ 明朝"/>
      <w:b/>
      <w:bCs/>
      <w:kern w:val="0"/>
      <w:sz w:val="24"/>
      <w:szCs w:val="24"/>
    </w:rPr>
  </w:style>
  <w:style w:type="paragraph" w:styleId="ad">
    <w:name w:val="List Paragraph"/>
    <w:basedOn w:val="a"/>
    <w:uiPriority w:val="34"/>
    <w:qFormat/>
    <w:locked/>
    <w:rsid w:val="004F5030"/>
    <w:pPr>
      <w:autoSpaceDE/>
      <w:autoSpaceDN/>
      <w:ind w:leftChars="400" w:left="840"/>
      <w:jc w:val="both"/>
    </w:pPr>
    <w:rPr>
      <w:rFonts w:asciiTheme="minorHAnsi" w:eastAsiaTheme="minorEastAsia" w:hAnsiTheme="minorHAnsi" w:cs="Times New Roman"/>
      <w:kern w:val="2"/>
      <w:sz w:val="21"/>
      <w:szCs w:val="22"/>
    </w:rPr>
  </w:style>
  <w:style w:type="paragraph" w:styleId="ae">
    <w:name w:val="Revision"/>
    <w:hidden/>
    <w:uiPriority w:val="99"/>
    <w:semiHidden/>
    <w:locked/>
    <w:rsid w:val="00E513D4"/>
    <w:rPr>
      <w:rFonts w:ascii="ＭＳ 明朝" w:eastAsia="ＭＳ 明朝" w:hAnsi="ＭＳ 明朝" w:cs="ＭＳ 明朝"/>
      <w:kern w:val="0"/>
      <w:sz w:val="22"/>
      <w:szCs w:val="24"/>
    </w:rPr>
  </w:style>
  <w:style w:type="paragraph" w:styleId="af">
    <w:name w:val="Balloon Text"/>
    <w:basedOn w:val="a"/>
    <w:link w:val="af0"/>
    <w:rsid w:val="009D6BED"/>
    <w:rPr>
      <w:rFonts w:asciiTheme="majorHAnsi" w:eastAsiaTheme="majorEastAsia" w:hAnsiTheme="majorHAnsi" w:cstheme="majorBidi"/>
      <w:sz w:val="18"/>
      <w:szCs w:val="18"/>
    </w:rPr>
  </w:style>
  <w:style w:type="character" w:customStyle="1" w:styleId="af0">
    <w:name w:val="吹き出し (文字)"/>
    <w:basedOn w:val="a0"/>
    <w:link w:val="af"/>
    <w:rsid w:val="009D6BE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928">
      <w:marLeft w:val="0"/>
      <w:marRight w:val="0"/>
      <w:marTop w:val="0"/>
      <w:marBottom w:val="0"/>
      <w:divBdr>
        <w:top w:val="none" w:sz="0" w:space="0" w:color="auto"/>
        <w:left w:val="none" w:sz="0" w:space="0" w:color="auto"/>
        <w:bottom w:val="none" w:sz="0" w:space="0" w:color="auto"/>
        <w:right w:val="none" w:sz="0" w:space="0" w:color="auto"/>
      </w:divBdr>
    </w:div>
    <w:div w:id="1041124553">
      <w:bodyDiv w:val="1"/>
      <w:marLeft w:val="0"/>
      <w:marRight w:val="0"/>
      <w:marTop w:val="0"/>
      <w:marBottom w:val="0"/>
      <w:divBdr>
        <w:top w:val="none" w:sz="0" w:space="0" w:color="auto"/>
        <w:left w:val="none" w:sz="0" w:space="0" w:color="auto"/>
        <w:bottom w:val="none" w:sz="0" w:space="0" w:color="auto"/>
        <w:right w:val="none" w:sz="0" w:space="0" w:color="auto"/>
      </w:divBdr>
    </w:div>
    <w:div w:id="17648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DCC8-BAD2-4EDA-9EEC-826835A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4</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斉藤　裕佑</cp:lastModifiedBy>
  <cp:revision>2</cp:revision>
  <dcterms:created xsi:type="dcterms:W3CDTF">2026-04-22T06:41:00Z</dcterms:created>
  <dcterms:modified xsi:type="dcterms:W3CDTF">2026-04-22T06:41:00Z</dcterms:modified>
</cp:coreProperties>
</file>